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07" w:rsidRDefault="00A31ABC" w:rsidP="00A61873">
      <w:pPr>
        <w:spacing w:after="0" w:line="240" w:lineRule="auto"/>
        <w:rPr>
          <w:color w:val="000000"/>
        </w:rPr>
      </w:pPr>
      <w:r w:rsidRPr="00A3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Pr="00D54F33" w:rsidRDefault="00795BE5" w:rsidP="00D54F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E5" w:rsidRDefault="000E0A3D" w:rsidP="003A67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ружковая работа</w:t>
      </w:r>
    </w:p>
    <w:p w:rsidR="00F77198" w:rsidRPr="00BD768D" w:rsidRDefault="00F77198" w:rsidP="000E0A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5BE5" w:rsidRPr="00AF6BFD" w:rsidRDefault="00795BE5" w:rsidP="00C67D97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AF6BFD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 xml:space="preserve"> «Умные пальчики»</w:t>
      </w:r>
    </w:p>
    <w:p w:rsidR="00F77198" w:rsidRPr="00BD768D" w:rsidRDefault="00F77198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BD768D" w:rsidRPr="00BD768D" w:rsidRDefault="00BD768D" w:rsidP="00BD76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BD76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о</w:t>
      </w:r>
      <w:proofErr w:type="gramEnd"/>
      <w:r w:rsidRPr="00BD76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 младшей группе №5 «Почемучки»</w:t>
      </w:r>
    </w:p>
    <w:p w:rsidR="00BD768D" w:rsidRPr="00BD768D" w:rsidRDefault="00BD768D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D76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ДОБУ д/с №12 «Золотой ключик»</w:t>
      </w:r>
    </w:p>
    <w:p w:rsidR="00BD768D" w:rsidRPr="00BD768D" w:rsidRDefault="00BD768D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BD76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</w:t>
      </w:r>
      <w:proofErr w:type="gramEnd"/>
      <w:r w:rsidRPr="00BD76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20-2021 г.</w:t>
      </w:r>
    </w:p>
    <w:p w:rsidR="00BD768D" w:rsidRPr="00BD768D" w:rsidRDefault="00BD768D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D768D" w:rsidRPr="00BD768D" w:rsidRDefault="00BD768D" w:rsidP="00C67D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A6704" w:rsidRDefault="003A6704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889DC" wp14:editId="3BAD7AD0">
            <wp:extent cx="4732020" cy="456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iz_Semana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39" cy="4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04" w:rsidRDefault="003A6704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3A6704" w:rsidRDefault="003A6704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AF6BFD" w:rsidRDefault="00AF6BFD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AF6BFD" w:rsidRDefault="00AF6BFD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AF6BFD" w:rsidRDefault="00AF6BFD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3A6704" w:rsidRDefault="003A6704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3A6704" w:rsidRDefault="003A6704" w:rsidP="003A6704">
      <w:pPr>
        <w:spacing w:after="0"/>
        <w:jc w:val="center"/>
        <w:rPr>
          <w:b/>
          <w:iCs/>
          <w:color w:val="000000"/>
          <w:sz w:val="28"/>
          <w:szCs w:val="28"/>
        </w:rPr>
      </w:pPr>
    </w:p>
    <w:p w:rsidR="000A7207" w:rsidRPr="003A6704" w:rsidRDefault="000A7207" w:rsidP="003A67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768D">
        <w:rPr>
          <w:b/>
          <w:iCs/>
          <w:color w:val="000000"/>
          <w:sz w:val="28"/>
          <w:szCs w:val="28"/>
        </w:rPr>
        <w:t>Пояснительная записка.</w:t>
      </w:r>
    </w:p>
    <w:p w:rsidR="000A7207" w:rsidRPr="00BD768D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Развитие мелкой моторики в дошкольном детстве имеет большое значение для полноценного развития всех сфер деятельности детей (развитие центральной нервной системы, речевое развитие, формирование графических навыков и др.). Еще в середине прошлого века было установлено, что, например, уровень развития реч</w:t>
      </w:r>
      <w:r w:rsidR="0025375E">
        <w:rPr>
          <w:color w:val="000000"/>
          <w:sz w:val="28"/>
          <w:szCs w:val="28"/>
        </w:rPr>
        <w:t xml:space="preserve">и детей прямо зависит от уровня </w:t>
      </w:r>
      <w:proofErr w:type="spellStart"/>
      <w:r w:rsidRPr="00BD768D">
        <w:rPr>
          <w:color w:val="000000"/>
          <w:sz w:val="28"/>
          <w:szCs w:val="28"/>
        </w:rPr>
        <w:t>сформированности</w:t>
      </w:r>
      <w:proofErr w:type="spellEnd"/>
      <w:r w:rsidRPr="00BD768D">
        <w:rPr>
          <w:color w:val="000000"/>
          <w:sz w:val="28"/>
          <w:szCs w:val="28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выше нормы.</w:t>
      </w:r>
    </w:p>
    <w:p w:rsidR="000A7207" w:rsidRPr="00BD768D" w:rsidRDefault="00BD768D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3-4</w:t>
      </w:r>
      <w:r w:rsidR="000A7207" w:rsidRPr="00BD768D">
        <w:rPr>
          <w:color w:val="000000"/>
          <w:sz w:val="28"/>
          <w:szCs w:val="28"/>
        </w:rPr>
        <w:t xml:space="preserve"> лет редко имеют уверенную координацию движений пальцев рук. Как правило, у них отмечаются моторная </w:t>
      </w:r>
      <w:r>
        <w:rPr>
          <w:color w:val="000000"/>
          <w:sz w:val="28"/>
          <w:szCs w:val="28"/>
        </w:rPr>
        <w:t>неловкость, неточность движений.</w:t>
      </w:r>
      <w:r w:rsidR="000A7207" w:rsidRPr="00BD768D">
        <w:rPr>
          <w:color w:val="000000"/>
          <w:sz w:val="28"/>
          <w:szCs w:val="28"/>
        </w:rPr>
        <w:t xml:space="preserve"> Это приводит к задержке развития тактильной чувствительности и моторики рук, а в дальнейшем сказывается отрицательно на формировании предметно-практической деятельности. Поэтому, деятельность кружка направлена на развитие осязания и мелкой моторики, необходимых для выполнения предметно-практических действий.</w:t>
      </w:r>
    </w:p>
    <w:p w:rsidR="00C67D97" w:rsidRPr="00BD768D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A7207" w:rsidRPr="00BD768D" w:rsidRDefault="0025375E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 и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задачи</w:t>
      </w:r>
      <w:r w:rsidR="00C67D97" w:rsidRPr="00BD768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A7207" w:rsidRPr="00BD768D">
        <w:rPr>
          <w:b/>
          <w:bCs/>
          <w:i/>
          <w:iCs/>
          <w:color w:val="000000"/>
          <w:sz w:val="28"/>
          <w:szCs w:val="28"/>
        </w:rPr>
        <w:t>:</w:t>
      </w:r>
      <w:proofErr w:type="gramEnd"/>
    </w:p>
    <w:p w:rsidR="004301F0" w:rsidRDefault="004301F0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Pr="004301F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азвитие</w:t>
      </w:r>
      <w:r w:rsidR="003A6704">
        <w:rPr>
          <w:color w:val="000000"/>
          <w:sz w:val="28"/>
          <w:szCs w:val="28"/>
        </w:rPr>
        <w:t xml:space="preserve"> и укрепление</w:t>
      </w:r>
      <w:r>
        <w:rPr>
          <w:color w:val="000000"/>
          <w:sz w:val="28"/>
          <w:szCs w:val="28"/>
        </w:rPr>
        <w:t xml:space="preserve"> мелкой моторики рук</w:t>
      </w:r>
      <w:r w:rsidR="003A6704">
        <w:rPr>
          <w:color w:val="000000"/>
          <w:sz w:val="28"/>
          <w:szCs w:val="28"/>
        </w:rPr>
        <w:t xml:space="preserve"> детей 3-4 лет</w:t>
      </w:r>
      <w:r>
        <w:rPr>
          <w:color w:val="000000"/>
          <w:sz w:val="28"/>
          <w:szCs w:val="28"/>
        </w:rPr>
        <w:t xml:space="preserve"> </w:t>
      </w:r>
      <w:r w:rsidR="003A6704">
        <w:rPr>
          <w:color w:val="000000"/>
          <w:sz w:val="28"/>
          <w:szCs w:val="28"/>
        </w:rPr>
        <w:t>через различные</w:t>
      </w:r>
      <w:r w:rsidR="004B7EC9">
        <w:rPr>
          <w:color w:val="000000"/>
          <w:sz w:val="28"/>
          <w:szCs w:val="28"/>
        </w:rPr>
        <w:t xml:space="preserve"> игровые упражнения и самомассажа</w:t>
      </w:r>
      <w:r w:rsidR="003A6704">
        <w:rPr>
          <w:color w:val="000000"/>
          <w:sz w:val="28"/>
          <w:szCs w:val="28"/>
        </w:rPr>
        <w:t xml:space="preserve"> ладоней и пальцев рук.</w:t>
      </w:r>
    </w:p>
    <w:p w:rsidR="0025375E" w:rsidRDefault="00C67D97" w:rsidP="002537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301F0">
        <w:rPr>
          <w:b/>
          <w:color w:val="000000"/>
          <w:sz w:val="28"/>
          <w:szCs w:val="28"/>
        </w:rPr>
        <w:t>Задачи:</w:t>
      </w:r>
    </w:p>
    <w:p w:rsidR="0025375E" w:rsidRPr="0025375E" w:rsidRDefault="0025375E" w:rsidP="0025375E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вать</w:t>
      </w:r>
      <w:proofErr w:type="gramEnd"/>
      <w:r>
        <w:rPr>
          <w:color w:val="000000"/>
          <w:sz w:val="28"/>
          <w:szCs w:val="28"/>
        </w:rPr>
        <w:t xml:space="preserve"> речь</w:t>
      </w:r>
      <w:r w:rsidR="00A1207B" w:rsidRPr="00A120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мять, внимание, творческие и коммуникативные способности детей</w:t>
      </w:r>
      <w:r w:rsidRPr="0025375E">
        <w:rPr>
          <w:color w:val="000000"/>
          <w:sz w:val="28"/>
          <w:szCs w:val="28"/>
        </w:rPr>
        <w:t>;</w:t>
      </w:r>
    </w:p>
    <w:p w:rsidR="0025375E" w:rsidRPr="0025375E" w:rsidRDefault="0025375E" w:rsidP="00A1207B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креплять</w:t>
      </w:r>
      <w:proofErr w:type="gramEnd"/>
      <w:r>
        <w:rPr>
          <w:color w:val="000000"/>
          <w:sz w:val="28"/>
          <w:szCs w:val="28"/>
        </w:rPr>
        <w:t xml:space="preserve"> мелкие мышцы  </w:t>
      </w:r>
      <w:r w:rsidR="00A1207B" w:rsidRPr="00A1207B">
        <w:rPr>
          <w:color w:val="000000"/>
          <w:sz w:val="28"/>
          <w:szCs w:val="28"/>
        </w:rPr>
        <w:t>руки</w:t>
      </w:r>
      <w:r w:rsidR="00A1207B">
        <w:rPr>
          <w:color w:val="000000"/>
          <w:sz w:val="28"/>
          <w:szCs w:val="28"/>
        </w:rPr>
        <w:t>;</w:t>
      </w:r>
    </w:p>
    <w:p w:rsidR="004301F0" w:rsidRPr="0025375E" w:rsidRDefault="00A1207B" w:rsidP="00C67D97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5375E">
        <w:rPr>
          <w:color w:val="000000"/>
          <w:sz w:val="28"/>
          <w:szCs w:val="28"/>
        </w:rPr>
        <w:t xml:space="preserve"> </w:t>
      </w:r>
      <w:proofErr w:type="gramStart"/>
      <w:r w:rsidR="004301F0" w:rsidRPr="0025375E">
        <w:rPr>
          <w:color w:val="000000"/>
          <w:sz w:val="28"/>
          <w:szCs w:val="28"/>
        </w:rPr>
        <w:t>способствовать</w:t>
      </w:r>
      <w:proofErr w:type="gramEnd"/>
      <w:r w:rsidR="004301F0" w:rsidRPr="0025375E">
        <w:rPr>
          <w:color w:val="000000"/>
          <w:sz w:val="28"/>
          <w:szCs w:val="28"/>
        </w:rPr>
        <w:t xml:space="preserve"> накоплению сенсорного опыта ребенка через развитие зрительного, слу</w:t>
      </w:r>
      <w:r w:rsidRPr="0025375E">
        <w:rPr>
          <w:color w:val="000000"/>
          <w:sz w:val="28"/>
          <w:szCs w:val="28"/>
        </w:rPr>
        <w:t>хового и тактильного восприятия.</w:t>
      </w:r>
      <w:r w:rsidR="004301F0" w:rsidRPr="0025375E">
        <w:rPr>
          <w:color w:val="000000"/>
          <w:sz w:val="28"/>
          <w:szCs w:val="28"/>
        </w:rPr>
        <w:t xml:space="preserve"> </w:t>
      </w:r>
    </w:p>
    <w:p w:rsidR="000A7207" w:rsidRPr="00BD768D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1ABC" w:rsidRDefault="00A31ABC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7B" w:rsidRDefault="00A1207B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7B" w:rsidRDefault="00A1207B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7B" w:rsidRDefault="00A1207B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7B" w:rsidRDefault="00A1207B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7B" w:rsidRDefault="00A1207B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3062" w:rsidRDefault="00C41233" w:rsidP="0042306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795BE5" w:rsidRPr="00BD7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для развития мелкой моторики</w:t>
      </w:r>
      <w:r w:rsidR="00AF6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стей и пальцев</w:t>
      </w:r>
      <w:r w:rsidR="00795BE5" w:rsidRPr="00BD7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к </w:t>
      </w:r>
      <w:r w:rsidR="0042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младшего дошкольного возраста</w:t>
      </w:r>
    </w:p>
    <w:p w:rsidR="00795BE5" w:rsidRPr="00BD768D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</w:t>
      </w:r>
      <w:r w:rsidR="0025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я гимнастика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07B" w:rsidRDefault="00423062" w:rsidP="000E0A3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</w:t>
      </w:r>
      <w:r w:rsidR="00795BE5" w:rsidRPr="00A1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ж кистей рук (</w:t>
      </w:r>
      <w:r w:rsidR="00A1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ми мячиками, кольцами)</w:t>
      </w:r>
    </w:p>
    <w:p w:rsidR="00795BE5" w:rsidRPr="00BD768D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действия с мелкими предметами.</w:t>
      </w:r>
    </w:p>
    <w:p w:rsidR="00795BE5" w:rsidRPr="00BD768D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рупой, фасолью, горохом.</w:t>
      </w:r>
    </w:p>
    <w:p w:rsidR="00795BE5" w:rsidRPr="00BD768D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ние бус, пуговиц на проволоку.</w:t>
      </w:r>
    </w:p>
    <w:p w:rsidR="00795BE5" w:rsidRPr="00BD768D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ние фигур из геом. </w:t>
      </w:r>
      <w:r w:rsidR="00A1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ур, палочек, семян.</w:t>
      </w:r>
    </w:p>
    <w:p w:rsidR="00A31ABC" w:rsidRPr="00BD768D" w:rsidRDefault="00A31AB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BE5" w:rsidRPr="00BD768D" w:rsidRDefault="00423062" w:rsidP="00F771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дукт </w:t>
      </w:r>
      <w:r w:rsidR="00A31ABC" w:rsidRPr="00BD768D">
        <w:rPr>
          <w:b/>
          <w:color w:val="000000"/>
          <w:sz w:val="28"/>
          <w:szCs w:val="28"/>
        </w:rPr>
        <w:t>освоения программы</w:t>
      </w:r>
      <w:r w:rsidR="000E0A3D">
        <w:rPr>
          <w:b/>
          <w:color w:val="000000"/>
          <w:sz w:val="28"/>
          <w:szCs w:val="28"/>
        </w:rPr>
        <w:t xml:space="preserve"> кружка</w:t>
      </w:r>
    </w:p>
    <w:p w:rsidR="00795BE5" w:rsidRPr="00BD768D" w:rsidRDefault="00795BE5" w:rsidP="00C67D97">
      <w:pPr>
        <w:spacing w:before="195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color w:val="000000"/>
          <w:sz w:val="28"/>
          <w:szCs w:val="28"/>
        </w:rPr>
        <w:t>После проведения каждого этапа работы кружка предполагается овладение детьми определенными знаниями, умением, навыками, выявление и осознание ребенком св</w:t>
      </w:r>
      <w:r w:rsidR="00294FCF">
        <w:rPr>
          <w:rFonts w:ascii="Times New Roman" w:hAnsi="Times New Roman" w:cs="Times New Roman"/>
          <w:color w:val="000000"/>
          <w:sz w:val="28"/>
          <w:szCs w:val="28"/>
        </w:rPr>
        <w:t>оих способностей, формирование специальных умений.</w:t>
      </w:r>
      <w:r w:rsidRPr="00BD7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BE5" w:rsidRPr="00BD768D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375E" w:rsidRDefault="00423062" w:rsidP="0025375E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ассаж кистей</w:t>
      </w:r>
      <w:r w:rsidR="00A1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льцев</w:t>
      </w:r>
      <w:r w:rsidR="00CD5F8C"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;</w:t>
      </w:r>
    </w:p>
    <w:p w:rsidR="002B1AFC" w:rsidRDefault="00CD5F8C" w:rsidP="002B1AFC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</w:t>
      </w:r>
      <w:proofErr w:type="gramEnd"/>
      <w:r w:rsidRPr="0025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приемами сцепления пальцев («замок», «мост», «корзиночка» и др.);</w:t>
      </w:r>
    </w:p>
    <w:p w:rsidR="002B1AFC" w:rsidRDefault="00CD5F8C" w:rsidP="002B1AFC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proofErr w:type="gramEnd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движения кистями и пальцами рук («дождик идет», «пианино» и т.п.).</w:t>
      </w:r>
    </w:p>
    <w:p w:rsidR="002B1AFC" w:rsidRDefault="002B1AFC" w:rsidP="002B1AFC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лкими предметами</w:t>
      </w:r>
      <w:r w:rsidR="00CD5F8C"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1AFC" w:rsidRDefault="00CD5F8C" w:rsidP="002B1AFC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гивать</w:t>
      </w:r>
      <w:proofErr w:type="gramEnd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егивать пуговицы, кнопки, крючки;</w:t>
      </w:r>
    </w:p>
    <w:p w:rsidR="002B1AFC" w:rsidRDefault="00CD5F8C" w:rsidP="002B1AFC">
      <w:pPr>
        <w:pStyle w:val="ab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ть</w:t>
      </w:r>
      <w:proofErr w:type="gramEnd"/>
      <w:r w:rsidRPr="002B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язывать ленты, шнурки, узелки.</w:t>
      </w:r>
    </w:p>
    <w:p w:rsidR="00423062" w:rsidRPr="00423062" w:rsidRDefault="00423062" w:rsidP="00423062">
      <w:pPr>
        <w:pStyle w:val="ab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3062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proofErr w:type="gramEnd"/>
      <w:r w:rsidRPr="0042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F8C" w:rsidRPr="00423062">
        <w:rPr>
          <w:rFonts w:ascii="Times New Roman" w:hAnsi="Times New Roman" w:cs="Times New Roman"/>
          <w:color w:val="000000"/>
          <w:sz w:val="28"/>
          <w:szCs w:val="28"/>
        </w:rPr>
        <w:t>синхронно движения обеими руками.</w:t>
      </w:r>
      <w:r w:rsidR="001E082F" w:rsidRPr="0042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62" w:rsidRPr="00086E5E" w:rsidRDefault="00423062" w:rsidP="0042306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E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кружка </w:t>
      </w:r>
    </w:p>
    <w:p w:rsidR="00423062" w:rsidRPr="00086E5E" w:rsidRDefault="00423062" w:rsidP="0042306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E5E">
        <w:rPr>
          <w:rFonts w:ascii="Times New Roman" w:hAnsi="Times New Roman" w:cs="Times New Roman"/>
          <w:color w:val="000000"/>
          <w:sz w:val="28"/>
          <w:szCs w:val="28"/>
        </w:rPr>
        <w:t xml:space="preserve">Кружок организуется с детьми 3-4 лет. Занятия проводятся 2 раза в неделю в игровой форме в режиме дня продолжительностью 15 минут </w:t>
      </w:r>
    </w:p>
    <w:p w:rsidR="00423062" w:rsidRPr="00086E5E" w:rsidRDefault="00423062" w:rsidP="0042306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E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обходимые материалы и оборудование </w:t>
      </w:r>
    </w:p>
    <w:p w:rsidR="00423062" w:rsidRPr="00086E5E" w:rsidRDefault="00423062" w:rsidP="004230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5E">
        <w:rPr>
          <w:rFonts w:ascii="Times New Roman" w:hAnsi="Times New Roman" w:cs="Times New Roman"/>
          <w:color w:val="000000"/>
          <w:sz w:val="28"/>
          <w:szCs w:val="28"/>
        </w:rPr>
        <w:t>-массажные мячики и кольца;</w:t>
      </w:r>
      <w:bookmarkStart w:id="0" w:name="_GoBack"/>
      <w:bookmarkEnd w:id="0"/>
    </w:p>
    <w:p w:rsidR="00423062" w:rsidRPr="00086E5E" w:rsidRDefault="00423062" w:rsidP="00423062">
      <w:pPr>
        <w:pStyle w:val="a3"/>
        <w:rPr>
          <w:color w:val="000000"/>
          <w:sz w:val="28"/>
          <w:szCs w:val="28"/>
        </w:rPr>
      </w:pPr>
      <w:r w:rsidRPr="00086E5E">
        <w:rPr>
          <w:color w:val="000000"/>
          <w:sz w:val="28"/>
          <w:szCs w:val="28"/>
        </w:rPr>
        <w:t>- бусы, шнуровки,</w:t>
      </w:r>
      <w:r w:rsidRPr="00086E5E">
        <w:t xml:space="preserve"> </w:t>
      </w:r>
      <w:r w:rsidRPr="00086E5E">
        <w:rPr>
          <w:color w:val="000000"/>
          <w:sz w:val="28"/>
          <w:szCs w:val="28"/>
        </w:rPr>
        <w:t>прищепки бельевые разных цветов;</w:t>
      </w:r>
    </w:p>
    <w:p w:rsidR="00423062" w:rsidRPr="000E0A3D" w:rsidRDefault="00423062" w:rsidP="0042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личные материалы: </w:t>
      </w:r>
      <w:r w:rsidRPr="000E0A3D">
        <w:rPr>
          <w:color w:val="000000"/>
          <w:sz w:val="28"/>
          <w:szCs w:val="28"/>
        </w:rPr>
        <w:t>крупы, бобовые, п</w:t>
      </w:r>
      <w:r>
        <w:rPr>
          <w:color w:val="000000"/>
          <w:sz w:val="28"/>
          <w:szCs w:val="28"/>
        </w:rPr>
        <w:t>есок, манка</w:t>
      </w:r>
      <w:r w:rsidRPr="000E0A3D">
        <w:rPr>
          <w:color w:val="000000"/>
          <w:sz w:val="28"/>
          <w:szCs w:val="28"/>
        </w:rPr>
        <w:t xml:space="preserve"> </w:t>
      </w:r>
    </w:p>
    <w:p w:rsidR="00423062" w:rsidRPr="000E0A3D" w:rsidRDefault="00423062" w:rsidP="00423062">
      <w:pPr>
        <w:pStyle w:val="a3"/>
        <w:rPr>
          <w:color w:val="000000"/>
          <w:sz w:val="28"/>
          <w:szCs w:val="28"/>
        </w:rPr>
      </w:pPr>
      <w:r w:rsidRPr="000E0A3D">
        <w:rPr>
          <w:color w:val="000000"/>
          <w:sz w:val="28"/>
          <w:szCs w:val="28"/>
        </w:rPr>
        <w:t>- настольный театр;</w:t>
      </w:r>
    </w:p>
    <w:p w:rsidR="00423062" w:rsidRPr="000E0A3D" w:rsidRDefault="00423062" w:rsidP="00423062">
      <w:pPr>
        <w:pStyle w:val="a3"/>
        <w:rPr>
          <w:color w:val="000000"/>
          <w:sz w:val="28"/>
          <w:szCs w:val="28"/>
        </w:rPr>
      </w:pPr>
      <w:r w:rsidRPr="000E0A3D">
        <w:rPr>
          <w:color w:val="000000"/>
          <w:sz w:val="28"/>
          <w:szCs w:val="28"/>
        </w:rPr>
        <w:t xml:space="preserve"> - наборов счетных палочек;</w:t>
      </w:r>
    </w:p>
    <w:p w:rsidR="00423062" w:rsidRDefault="00423062" w:rsidP="0042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ки</w:t>
      </w:r>
      <w:r w:rsidRPr="000E0A3D">
        <w:rPr>
          <w:color w:val="000000"/>
          <w:sz w:val="28"/>
          <w:szCs w:val="28"/>
        </w:rPr>
        <w:t xml:space="preserve"> от пластиковых бутылок</w:t>
      </w:r>
      <w:r>
        <w:rPr>
          <w:color w:val="000000"/>
          <w:sz w:val="28"/>
          <w:szCs w:val="28"/>
        </w:rPr>
        <w:t xml:space="preserve"> </w:t>
      </w:r>
      <w:r w:rsidRPr="000E0A3D">
        <w:rPr>
          <w:color w:val="000000"/>
          <w:sz w:val="28"/>
          <w:szCs w:val="28"/>
        </w:rPr>
        <w:t>разного цвета;</w:t>
      </w:r>
    </w:p>
    <w:p w:rsidR="00423062" w:rsidRDefault="00423062" w:rsidP="0042306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3062">
        <w:rPr>
          <w:color w:val="000000"/>
          <w:sz w:val="28"/>
          <w:szCs w:val="28"/>
        </w:rPr>
        <w:t>различные виды застежек: крючки, пуговицы, шнурки, молнии, липучки.</w:t>
      </w:r>
    </w:p>
    <w:p w:rsidR="00086E5E" w:rsidRDefault="00086E5E" w:rsidP="00423062">
      <w:pPr>
        <w:pStyle w:val="a3"/>
        <w:rPr>
          <w:b/>
          <w:color w:val="000000"/>
          <w:sz w:val="28"/>
          <w:szCs w:val="28"/>
          <w:u w:val="single"/>
        </w:rPr>
      </w:pPr>
      <w:r w:rsidRPr="00086E5E">
        <w:rPr>
          <w:b/>
          <w:color w:val="000000"/>
          <w:sz w:val="28"/>
          <w:szCs w:val="28"/>
          <w:u w:val="single"/>
        </w:rPr>
        <w:lastRenderedPageBreak/>
        <w:t>Перспективное планирование кружковой работы «Умные пальчики»</w:t>
      </w:r>
    </w:p>
    <w:p w:rsidR="00086E5E" w:rsidRDefault="00086E5E" w:rsidP="00086E5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т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500"/>
      </w:tblGrid>
      <w:tr w:rsidR="00086E5E" w:rsidTr="00086E5E">
        <w:tc>
          <w:tcPr>
            <w:tcW w:w="1384" w:type="dxa"/>
          </w:tcPr>
          <w:p w:rsidR="00086E5E" w:rsidRDefault="00547C87" w:rsidP="00B8541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86E5E">
              <w:rPr>
                <w:color w:val="000000"/>
                <w:sz w:val="28"/>
                <w:szCs w:val="28"/>
              </w:rPr>
              <w:t>еделя</w:t>
            </w:r>
          </w:p>
        </w:tc>
        <w:tc>
          <w:tcPr>
            <w:tcW w:w="4111" w:type="dxa"/>
          </w:tcPr>
          <w:p w:rsidR="00086E5E" w:rsidRDefault="00547C87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86E5E">
              <w:rPr>
                <w:color w:val="000000"/>
                <w:sz w:val="28"/>
                <w:szCs w:val="28"/>
              </w:rPr>
              <w:t>ема</w:t>
            </w:r>
          </w:p>
        </w:tc>
        <w:tc>
          <w:tcPr>
            <w:tcW w:w="4500" w:type="dxa"/>
          </w:tcPr>
          <w:p w:rsidR="00086E5E" w:rsidRDefault="00547C87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086E5E">
              <w:rPr>
                <w:color w:val="000000"/>
                <w:sz w:val="28"/>
                <w:szCs w:val="28"/>
              </w:rPr>
              <w:t>ель</w:t>
            </w:r>
          </w:p>
        </w:tc>
      </w:tr>
      <w:tr w:rsidR="00086E5E" w:rsidTr="00086E5E">
        <w:tc>
          <w:tcPr>
            <w:tcW w:w="1384" w:type="dxa"/>
          </w:tcPr>
          <w:p w:rsidR="00086E5E" w:rsidRDefault="00086E5E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86E5E" w:rsidRDefault="004B7EC9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086E5E" w:rsidRPr="00086E5E">
              <w:rPr>
                <w:b/>
                <w:i/>
                <w:color w:val="000000"/>
                <w:sz w:val="28"/>
                <w:szCs w:val="28"/>
              </w:rPr>
              <w:t>Выкладывание дорожки»</w:t>
            </w:r>
            <w:r w:rsidR="00086E5E">
              <w:rPr>
                <w:color w:val="000000"/>
                <w:sz w:val="28"/>
                <w:szCs w:val="28"/>
              </w:rPr>
              <w:t xml:space="preserve"> (работа со счетными палочками)</w:t>
            </w:r>
          </w:p>
          <w:p w:rsidR="00B02431" w:rsidRPr="00B02431" w:rsidRDefault="004B7EC9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B02431" w:rsidRPr="00B02431">
              <w:rPr>
                <w:b/>
                <w:i/>
                <w:color w:val="000000"/>
                <w:sz w:val="28"/>
                <w:szCs w:val="28"/>
              </w:rPr>
              <w:t>Выкладывание дорожки»</w:t>
            </w:r>
            <w:r w:rsidR="00B02431">
              <w:rPr>
                <w:color w:val="000000"/>
                <w:sz w:val="28"/>
                <w:szCs w:val="28"/>
              </w:rPr>
              <w:t xml:space="preserve"> (работа с фасолью)</w:t>
            </w:r>
          </w:p>
          <w:p w:rsidR="00B02431" w:rsidRDefault="00B02431" w:rsidP="00086E5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86E5E" w:rsidRDefault="000514FD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B02431">
              <w:rPr>
                <w:color w:val="000000"/>
                <w:sz w:val="28"/>
                <w:szCs w:val="28"/>
              </w:rPr>
              <w:t>азвитие мелкой моторики пальцев рук, активизация словаря</w:t>
            </w:r>
            <w:r w:rsidR="00086E5E" w:rsidRPr="00086E5E">
              <w:rPr>
                <w:color w:val="000000"/>
                <w:sz w:val="28"/>
                <w:szCs w:val="28"/>
              </w:rPr>
              <w:t xml:space="preserve">: </w:t>
            </w:r>
            <w:r w:rsidR="004B7EC9">
              <w:rPr>
                <w:color w:val="000000"/>
                <w:sz w:val="28"/>
                <w:szCs w:val="28"/>
              </w:rPr>
              <w:t>«</w:t>
            </w:r>
            <w:r w:rsidR="00086E5E" w:rsidRPr="00086E5E">
              <w:rPr>
                <w:color w:val="000000"/>
                <w:sz w:val="28"/>
                <w:szCs w:val="28"/>
              </w:rPr>
              <w:t>дорожка</w:t>
            </w:r>
            <w:r w:rsidR="004B7EC9">
              <w:rPr>
                <w:color w:val="000000"/>
                <w:sz w:val="28"/>
                <w:szCs w:val="28"/>
              </w:rPr>
              <w:t>»</w:t>
            </w:r>
            <w:r w:rsidR="00086E5E" w:rsidRPr="00086E5E">
              <w:rPr>
                <w:color w:val="000000"/>
                <w:sz w:val="28"/>
                <w:szCs w:val="28"/>
              </w:rPr>
              <w:t xml:space="preserve">, </w:t>
            </w:r>
            <w:r w:rsidR="004B7EC9">
              <w:rPr>
                <w:color w:val="000000"/>
                <w:sz w:val="28"/>
                <w:szCs w:val="28"/>
              </w:rPr>
              <w:t>«</w:t>
            </w:r>
            <w:r w:rsidR="00086E5E" w:rsidRPr="00086E5E">
              <w:rPr>
                <w:color w:val="000000"/>
                <w:sz w:val="28"/>
                <w:szCs w:val="28"/>
              </w:rPr>
              <w:t>ладошка</w:t>
            </w:r>
            <w:r w:rsidR="004B7EC9">
              <w:rPr>
                <w:color w:val="000000"/>
                <w:sz w:val="28"/>
                <w:szCs w:val="28"/>
              </w:rPr>
              <w:t>»</w:t>
            </w:r>
            <w:r w:rsidR="00086E5E" w:rsidRPr="00086E5E">
              <w:rPr>
                <w:color w:val="000000"/>
                <w:sz w:val="28"/>
                <w:szCs w:val="28"/>
              </w:rPr>
              <w:t>.</w:t>
            </w:r>
          </w:p>
        </w:tc>
      </w:tr>
      <w:tr w:rsidR="00B02431" w:rsidTr="00086E5E">
        <w:tc>
          <w:tcPr>
            <w:tcW w:w="1384" w:type="dxa"/>
          </w:tcPr>
          <w:p w:rsidR="00B02431" w:rsidRDefault="00B02431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02431" w:rsidRDefault="004B7EC9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B02431">
              <w:rPr>
                <w:b/>
                <w:i/>
                <w:color w:val="000000"/>
                <w:sz w:val="28"/>
                <w:szCs w:val="28"/>
              </w:rPr>
              <w:t>Разглаживание скомканных</w:t>
            </w:r>
            <w:r w:rsidR="00B02431" w:rsidRPr="00B02431">
              <w:rPr>
                <w:b/>
                <w:i/>
                <w:color w:val="000000"/>
                <w:sz w:val="28"/>
                <w:szCs w:val="28"/>
              </w:rPr>
              <w:t xml:space="preserve"> бум</w:t>
            </w:r>
            <w:r w:rsidR="00B02431">
              <w:rPr>
                <w:b/>
                <w:i/>
                <w:color w:val="000000"/>
                <w:sz w:val="28"/>
                <w:szCs w:val="28"/>
              </w:rPr>
              <w:t>ажных салфеток»</w:t>
            </w:r>
          </w:p>
          <w:p w:rsidR="00B02431" w:rsidRDefault="004B7EC9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B02431" w:rsidRPr="00B02431">
              <w:rPr>
                <w:b/>
                <w:i/>
                <w:color w:val="000000"/>
                <w:sz w:val="28"/>
                <w:szCs w:val="28"/>
              </w:rPr>
              <w:t>Разглаживание скомканных бумажных комочков из цветной бумаги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  <w:p w:rsidR="00B02431" w:rsidRPr="00086E5E" w:rsidRDefault="00B02431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B02431" w:rsidRPr="00086E5E" w:rsidRDefault="000514FD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B02431">
              <w:rPr>
                <w:color w:val="000000"/>
                <w:sz w:val="28"/>
                <w:szCs w:val="28"/>
              </w:rPr>
              <w:t xml:space="preserve">азвитие мелкой моторики пальцев рук  </w:t>
            </w:r>
          </w:p>
        </w:tc>
      </w:tr>
      <w:tr w:rsidR="004664DF" w:rsidTr="00086E5E">
        <w:tc>
          <w:tcPr>
            <w:tcW w:w="1384" w:type="dxa"/>
          </w:tcPr>
          <w:p w:rsidR="004664DF" w:rsidRDefault="004664DF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664DF" w:rsidRDefault="004B7EC9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4664DF" w:rsidRPr="004664DF">
              <w:rPr>
                <w:b/>
                <w:i/>
                <w:color w:val="000000"/>
                <w:sz w:val="28"/>
                <w:szCs w:val="28"/>
              </w:rPr>
              <w:t>Катание по столу, между ладонями каранда</w:t>
            </w:r>
            <w:r w:rsidR="004664DF">
              <w:rPr>
                <w:b/>
                <w:i/>
                <w:color w:val="000000"/>
                <w:sz w:val="28"/>
                <w:szCs w:val="28"/>
              </w:rPr>
              <w:t>шей, массажных мячиков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  <w:r w:rsidR="004664DF" w:rsidRPr="004664D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4664DF" w:rsidRDefault="004664DF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Катание мячика су-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джок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между ладонями по всей длине пальчиков»</w:t>
            </w:r>
          </w:p>
        </w:tc>
        <w:tc>
          <w:tcPr>
            <w:tcW w:w="4500" w:type="dxa"/>
          </w:tcPr>
          <w:p w:rsidR="004664DF" w:rsidRDefault="000514FD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4664DF">
              <w:rPr>
                <w:color w:val="000000"/>
                <w:sz w:val="28"/>
                <w:szCs w:val="28"/>
              </w:rPr>
              <w:t>азвитие координации движений обеих рук, активизация словаря: «катать», «сжимать»</w:t>
            </w:r>
          </w:p>
          <w:p w:rsidR="004664DF" w:rsidRDefault="000514FD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4664DF">
              <w:rPr>
                <w:color w:val="000000"/>
                <w:sz w:val="28"/>
                <w:szCs w:val="28"/>
              </w:rPr>
              <w:t>ормирование навыков самомассажа ладоней и пальцев</w:t>
            </w:r>
          </w:p>
        </w:tc>
      </w:tr>
      <w:tr w:rsidR="004664DF" w:rsidTr="00086E5E">
        <w:tc>
          <w:tcPr>
            <w:tcW w:w="1384" w:type="dxa"/>
          </w:tcPr>
          <w:p w:rsidR="004664DF" w:rsidRDefault="004664DF" w:rsidP="00086E5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664DF" w:rsidRDefault="004B7EC9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EE6C73" w:rsidRPr="00EE6C73">
              <w:rPr>
                <w:b/>
                <w:i/>
                <w:color w:val="000000"/>
                <w:sz w:val="28"/>
                <w:szCs w:val="28"/>
              </w:rPr>
              <w:t>Разрывание бумаги</w:t>
            </w:r>
            <w:r w:rsidR="00EE6C73">
              <w:rPr>
                <w:b/>
                <w:i/>
                <w:color w:val="000000"/>
                <w:sz w:val="28"/>
                <w:szCs w:val="28"/>
              </w:rPr>
              <w:t xml:space="preserve">» (путем </w:t>
            </w:r>
            <w:proofErr w:type="spellStart"/>
            <w:r w:rsidR="00EE6C73">
              <w:rPr>
                <w:b/>
                <w:i/>
                <w:color w:val="000000"/>
                <w:sz w:val="28"/>
                <w:szCs w:val="28"/>
              </w:rPr>
              <w:t>отщипывания</w:t>
            </w:r>
            <w:proofErr w:type="spellEnd"/>
            <w:r w:rsidR="00EE6C73">
              <w:rPr>
                <w:b/>
                <w:i/>
                <w:color w:val="000000"/>
                <w:sz w:val="28"/>
                <w:szCs w:val="28"/>
              </w:rPr>
              <w:t xml:space="preserve"> от салфетки)</w:t>
            </w:r>
          </w:p>
          <w:p w:rsidR="00EE6C73" w:rsidRDefault="004B7EC9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EE6C73" w:rsidRPr="00EE6C73">
              <w:rPr>
                <w:b/>
                <w:i/>
                <w:color w:val="000000"/>
                <w:sz w:val="28"/>
                <w:szCs w:val="28"/>
              </w:rPr>
              <w:t>Разрывание бумаги</w:t>
            </w:r>
            <w:r w:rsidR="00EE6C73">
              <w:rPr>
                <w:b/>
                <w:i/>
                <w:color w:val="000000"/>
                <w:sz w:val="28"/>
                <w:szCs w:val="28"/>
              </w:rPr>
              <w:t xml:space="preserve">» (путем </w:t>
            </w:r>
            <w:proofErr w:type="spellStart"/>
            <w:r w:rsidR="00EE6C73">
              <w:rPr>
                <w:b/>
                <w:i/>
                <w:color w:val="000000"/>
                <w:sz w:val="28"/>
                <w:szCs w:val="28"/>
              </w:rPr>
              <w:t>отщипывания</w:t>
            </w:r>
            <w:proofErr w:type="spellEnd"/>
            <w:r w:rsidR="00EE6C73">
              <w:rPr>
                <w:b/>
                <w:i/>
                <w:color w:val="000000"/>
                <w:sz w:val="28"/>
                <w:szCs w:val="28"/>
              </w:rPr>
              <w:t xml:space="preserve"> от бумаги</w:t>
            </w:r>
            <w:r w:rsidR="00EE6C73" w:rsidRPr="00EE6C73"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EE6C73" w:rsidRPr="004664DF" w:rsidRDefault="00EE6C73" w:rsidP="00B02431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4664DF" w:rsidRDefault="000514FD" w:rsidP="00086E5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E6C73">
              <w:rPr>
                <w:color w:val="000000"/>
                <w:sz w:val="28"/>
                <w:szCs w:val="28"/>
              </w:rPr>
              <w:t>азвитие мелкой моторики пальцев обеих рук</w:t>
            </w:r>
          </w:p>
        </w:tc>
      </w:tr>
    </w:tbl>
    <w:p w:rsidR="00086E5E" w:rsidRPr="00086E5E" w:rsidRDefault="00086E5E" w:rsidP="00086E5E">
      <w:pPr>
        <w:pStyle w:val="a3"/>
        <w:rPr>
          <w:color w:val="000000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E6C73" w:rsidRDefault="00EE6C73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E6C73" w:rsidRDefault="00EE6C73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E6C73" w:rsidRDefault="00EE6C73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E6C73" w:rsidRDefault="00EE6C73" w:rsidP="00EE6C73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E6C73" w:rsidRDefault="00EE6C73" w:rsidP="00EE6C7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E6C73">
        <w:rPr>
          <w:color w:val="000000" w:themeColor="text1"/>
          <w:sz w:val="28"/>
          <w:szCs w:val="28"/>
        </w:rPr>
        <w:lastRenderedPageBreak/>
        <w:t>Окт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EE6C73" w:rsidTr="00EE6C73">
        <w:tc>
          <w:tcPr>
            <w:tcW w:w="1384" w:type="dxa"/>
          </w:tcPr>
          <w:p w:rsidR="00EE6C73" w:rsidRDefault="00547C87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B85414">
              <w:rPr>
                <w:color w:val="000000" w:themeColor="text1"/>
                <w:sz w:val="28"/>
                <w:szCs w:val="28"/>
              </w:rPr>
              <w:t>еделя</w:t>
            </w:r>
          </w:p>
        </w:tc>
        <w:tc>
          <w:tcPr>
            <w:tcW w:w="4253" w:type="dxa"/>
          </w:tcPr>
          <w:p w:rsidR="00EE6C73" w:rsidRDefault="00547C87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="00B85414">
              <w:rPr>
                <w:color w:val="000000" w:themeColor="text1"/>
                <w:sz w:val="28"/>
                <w:szCs w:val="28"/>
              </w:rPr>
              <w:t>ема</w:t>
            </w:r>
          </w:p>
        </w:tc>
        <w:tc>
          <w:tcPr>
            <w:tcW w:w="4358" w:type="dxa"/>
          </w:tcPr>
          <w:p w:rsidR="00EE6C73" w:rsidRDefault="00547C87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</w:t>
            </w:r>
            <w:r w:rsidR="00B85414">
              <w:rPr>
                <w:color w:val="000000" w:themeColor="text1"/>
                <w:sz w:val="28"/>
                <w:szCs w:val="28"/>
              </w:rPr>
              <w:t>ель</w:t>
            </w:r>
          </w:p>
        </w:tc>
      </w:tr>
      <w:tr w:rsidR="00B85414" w:rsidTr="00EE6C73">
        <w:tc>
          <w:tcPr>
            <w:tcW w:w="1384" w:type="dxa"/>
          </w:tcPr>
          <w:p w:rsidR="00B85414" w:rsidRDefault="00B85414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85414" w:rsidRDefault="00B85414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5414">
              <w:rPr>
                <w:b/>
                <w:i/>
                <w:color w:val="000000" w:themeColor="text1"/>
                <w:sz w:val="28"/>
                <w:szCs w:val="28"/>
              </w:rPr>
              <w:t>«Собираем ягоды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аскладывание кружков по образцу, по слову)</w:t>
            </w:r>
          </w:p>
          <w:p w:rsidR="00B85414" w:rsidRDefault="00B85414" w:rsidP="00B85414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С веток ягоды снимаю» </w:t>
            </w:r>
          </w:p>
          <w:p w:rsidR="00B85414" w:rsidRPr="00B85414" w:rsidRDefault="00B85414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альчиков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гра)</w:t>
            </w:r>
          </w:p>
        </w:tc>
        <w:tc>
          <w:tcPr>
            <w:tcW w:w="4358" w:type="dxa"/>
          </w:tcPr>
          <w:p w:rsidR="00B85414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B85414">
              <w:rPr>
                <w:color w:val="000000" w:themeColor="text1"/>
                <w:sz w:val="28"/>
                <w:szCs w:val="28"/>
              </w:rPr>
              <w:t>азвитие мелкой моторики пальцев рук, умение определять красный, жёлтый по образцу и по слову</w:t>
            </w:r>
          </w:p>
          <w:p w:rsidR="00B85414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умения выполнять действия с содержанием стих-я</w:t>
            </w:r>
          </w:p>
        </w:tc>
      </w:tr>
      <w:tr w:rsidR="000514FD" w:rsidTr="00EE6C73">
        <w:tc>
          <w:tcPr>
            <w:tcW w:w="1384" w:type="dxa"/>
          </w:tcPr>
          <w:p w:rsidR="000514FD" w:rsidRDefault="000514FD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514FD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Подарок для мышей и мышат» </w:t>
            </w:r>
            <w:r>
              <w:rPr>
                <w:color w:val="000000" w:themeColor="text1"/>
                <w:sz w:val="28"/>
                <w:szCs w:val="28"/>
              </w:rPr>
              <w:t>(сортировка разных круп)</w:t>
            </w:r>
          </w:p>
          <w:p w:rsidR="000514FD" w:rsidRPr="000514FD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Помоги мышке» </w:t>
            </w:r>
            <w:r>
              <w:rPr>
                <w:color w:val="000000" w:themeColor="text1"/>
                <w:sz w:val="28"/>
                <w:szCs w:val="28"/>
              </w:rPr>
              <w:t>(поиск мелких предметов в рисе)</w:t>
            </w:r>
          </w:p>
        </w:tc>
        <w:tc>
          <w:tcPr>
            <w:tcW w:w="4358" w:type="dxa"/>
          </w:tcPr>
          <w:p w:rsidR="000514FD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елкой моторики пальцев рук, активизация словаря: «мелкая», «крупная»</w:t>
            </w:r>
          </w:p>
          <w:p w:rsidR="000514FD" w:rsidRDefault="000514FD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тактильной чувствительности пальцев рук </w:t>
            </w:r>
          </w:p>
        </w:tc>
      </w:tr>
      <w:tr w:rsidR="000514FD" w:rsidTr="00EE6C73">
        <w:tc>
          <w:tcPr>
            <w:tcW w:w="1384" w:type="dxa"/>
          </w:tcPr>
          <w:p w:rsidR="000514FD" w:rsidRDefault="000514FD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514FD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Сюрприз» </w:t>
            </w:r>
            <w:r>
              <w:rPr>
                <w:color w:val="000000" w:themeColor="text1"/>
                <w:sz w:val="28"/>
                <w:szCs w:val="28"/>
              </w:rPr>
              <w:t>(поиск спрятанного мелкого предмета в комочках фольги»</w:t>
            </w:r>
          </w:p>
          <w:p w:rsidR="00BA050E" w:rsidRPr="00BA050E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A050E">
              <w:rPr>
                <w:b/>
                <w:i/>
                <w:color w:val="000000" w:themeColor="text1"/>
                <w:sz w:val="28"/>
                <w:szCs w:val="28"/>
              </w:rPr>
              <w:t>«Помоги зайчику найти пуговицу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иск предмета в песке, в манной крупе)</w:t>
            </w:r>
          </w:p>
        </w:tc>
        <w:tc>
          <w:tcPr>
            <w:tcW w:w="4358" w:type="dxa"/>
          </w:tcPr>
          <w:p w:rsidR="000514FD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A050E">
              <w:rPr>
                <w:color w:val="000000" w:themeColor="text1"/>
                <w:sz w:val="28"/>
                <w:szCs w:val="28"/>
              </w:rPr>
              <w:t>Развитие тактильной чувствительности пальцев рук</w:t>
            </w:r>
          </w:p>
        </w:tc>
      </w:tr>
      <w:tr w:rsidR="00BA050E" w:rsidTr="00EE6C73">
        <w:tc>
          <w:tcPr>
            <w:tcW w:w="1384" w:type="dxa"/>
          </w:tcPr>
          <w:p w:rsidR="00BA050E" w:rsidRDefault="00BA050E" w:rsidP="00B8541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A050E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Гонщики» </w:t>
            </w:r>
            <w:r>
              <w:rPr>
                <w:color w:val="000000" w:themeColor="text1"/>
                <w:sz w:val="28"/>
                <w:szCs w:val="28"/>
              </w:rPr>
              <w:t>(прокатывание пальчиками крышек по изогнутой линии)</w:t>
            </w:r>
          </w:p>
          <w:p w:rsidR="00BA050E" w:rsidRPr="00BA050E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Помоги зайчику найти дорогу домой» </w:t>
            </w:r>
            <w:r w:rsidR="003370B0">
              <w:rPr>
                <w:color w:val="000000" w:themeColor="text1"/>
                <w:sz w:val="28"/>
                <w:szCs w:val="28"/>
              </w:rPr>
              <w:t xml:space="preserve">(пальчиком провести по «дорожке») </w:t>
            </w:r>
          </w:p>
        </w:tc>
        <w:tc>
          <w:tcPr>
            <w:tcW w:w="4358" w:type="dxa"/>
          </w:tcPr>
          <w:p w:rsidR="00BA050E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оторики рук</w:t>
            </w:r>
          </w:p>
          <w:p w:rsidR="00BA050E" w:rsidRDefault="00BA050E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ние навыка со дружественного движения руки и глаз</w:t>
            </w:r>
          </w:p>
          <w:p w:rsidR="003370B0" w:rsidRPr="00BA050E" w:rsidRDefault="003370B0" w:rsidP="00B8541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изация словаря: поворот</w:t>
            </w:r>
          </w:p>
        </w:tc>
      </w:tr>
    </w:tbl>
    <w:p w:rsidR="00EE6C73" w:rsidRPr="00EE6C73" w:rsidRDefault="00EE6C73" w:rsidP="00EE6C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E6C73" w:rsidRDefault="003370B0" w:rsidP="00EE6C7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я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3370B0" w:rsidTr="003370B0">
        <w:tc>
          <w:tcPr>
            <w:tcW w:w="1384" w:type="dxa"/>
          </w:tcPr>
          <w:p w:rsidR="003370B0" w:rsidRDefault="003370B0" w:rsidP="003370B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370B0" w:rsidRDefault="003370B0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370B0">
              <w:rPr>
                <w:b/>
                <w:i/>
                <w:color w:val="000000" w:themeColor="text1"/>
                <w:sz w:val="28"/>
                <w:szCs w:val="28"/>
              </w:rPr>
              <w:t>«Шапки пальцам раздадим»</w:t>
            </w:r>
            <w:r>
              <w:rPr>
                <w:color w:val="000000" w:themeColor="text1"/>
                <w:sz w:val="28"/>
                <w:szCs w:val="28"/>
              </w:rPr>
              <w:t xml:space="preserve"> (пальчиковая гимнастика с крышками)</w:t>
            </w:r>
          </w:p>
          <w:p w:rsidR="003370B0" w:rsidRP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04F9E">
              <w:rPr>
                <w:b/>
                <w:i/>
                <w:color w:val="000000" w:themeColor="text1"/>
                <w:sz w:val="28"/>
                <w:szCs w:val="28"/>
              </w:rPr>
              <w:t>«Хитрые застёжки»</w:t>
            </w:r>
            <w:r>
              <w:rPr>
                <w:color w:val="000000" w:themeColor="text1"/>
                <w:sz w:val="28"/>
                <w:szCs w:val="28"/>
              </w:rPr>
              <w:t xml:space="preserve"> (работа с разными видами застёжек: кнопки, крючки)</w:t>
            </w:r>
          </w:p>
        </w:tc>
        <w:tc>
          <w:tcPr>
            <w:tcW w:w="4358" w:type="dxa"/>
          </w:tcPr>
          <w:p w:rsidR="003370B0" w:rsidRDefault="003370B0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оторики пальцев рук, речи</w:t>
            </w:r>
          </w:p>
          <w:p w:rsidR="003370B0" w:rsidRDefault="003370B0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изация словаря: «раздадим», «пошевелим»</w:t>
            </w:r>
          </w:p>
          <w:p w:rsid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04F9E">
              <w:rPr>
                <w:color w:val="000000" w:themeColor="text1"/>
                <w:sz w:val="28"/>
                <w:szCs w:val="28"/>
              </w:rPr>
              <w:t>Развитие умения выполнять действия с содержанием стих-я</w:t>
            </w:r>
          </w:p>
        </w:tc>
      </w:tr>
      <w:tr w:rsidR="00504F9E" w:rsidTr="003370B0">
        <w:tc>
          <w:tcPr>
            <w:tcW w:w="1384" w:type="dxa"/>
          </w:tcPr>
          <w:p w:rsidR="00504F9E" w:rsidRDefault="00504F9E" w:rsidP="003370B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Весёлый ёжик» </w:t>
            </w:r>
            <w:r>
              <w:rPr>
                <w:color w:val="000000" w:themeColor="text1"/>
                <w:sz w:val="28"/>
                <w:szCs w:val="28"/>
              </w:rPr>
              <w:t>(работа с прищепками)</w:t>
            </w:r>
          </w:p>
          <w:p w:rsidR="00504F9E" w:rsidRP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04F9E">
              <w:rPr>
                <w:b/>
                <w:i/>
                <w:color w:val="000000" w:themeColor="text1"/>
                <w:sz w:val="28"/>
                <w:szCs w:val="28"/>
              </w:rPr>
              <w:t>«Красивый одуванчик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тыка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пичек в пластилиновый комочек)</w:t>
            </w:r>
          </w:p>
        </w:tc>
        <w:tc>
          <w:tcPr>
            <w:tcW w:w="4358" w:type="dxa"/>
          </w:tcPr>
          <w:p w:rsid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общей моторики рук, развитие речи и памяти</w:t>
            </w:r>
          </w:p>
          <w:p w:rsidR="00504F9E" w:rsidRDefault="007A35F4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</w:t>
            </w:r>
            <w:r w:rsidR="00504F9E">
              <w:rPr>
                <w:color w:val="000000" w:themeColor="text1"/>
                <w:sz w:val="28"/>
                <w:szCs w:val="28"/>
              </w:rPr>
              <w:t xml:space="preserve"> моторики кистей рук</w:t>
            </w:r>
          </w:p>
        </w:tc>
      </w:tr>
      <w:tr w:rsidR="00504F9E" w:rsidTr="003370B0">
        <w:tc>
          <w:tcPr>
            <w:tcW w:w="1384" w:type="dxa"/>
          </w:tcPr>
          <w:p w:rsidR="00504F9E" w:rsidRDefault="00504F9E" w:rsidP="003370B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4253" w:type="dxa"/>
          </w:tcPr>
          <w:p w:rsid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Пальцы-дружная семья» </w:t>
            </w:r>
            <w:r>
              <w:rPr>
                <w:color w:val="000000" w:themeColor="text1"/>
                <w:sz w:val="28"/>
                <w:szCs w:val="28"/>
              </w:rPr>
              <w:t>(пальчиковая гимнастика)</w:t>
            </w:r>
          </w:p>
          <w:p w:rsidR="00504F9E" w:rsidRP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04F9E">
              <w:rPr>
                <w:b/>
                <w:i/>
                <w:color w:val="000000" w:themeColor="text1"/>
                <w:sz w:val="28"/>
                <w:szCs w:val="28"/>
              </w:rPr>
              <w:t>«Пальчики-мои друзья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альчиковая игра)</w:t>
            </w:r>
          </w:p>
        </w:tc>
        <w:tc>
          <w:tcPr>
            <w:tcW w:w="4358" w:type="dxa"/>
          </w:tcPr>
          <w:p w:rsidR="00504F9E" w:rsidRDefault="004C17FD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</w:t>
            </w:r>
            <w:r w:rsidR="00504F9E">
              <w:rPr>
                <w:color w:val="000000" w:themeColor="text1"/>
                <w:sz w:val="28"/>
                <w:szCs w:val="28"/>
              </w:rPr>
              <w:t xml:space="preserve"> мото</w:t>
            </w:r>
            <w:r>
              <w:rPr>
                <w:color w:val="000000" w:themeColor="text1"/>
                <w:sz w:val="28"/>
                <w:szCs w:val="28"/>
              </w:rPr>
              <w:t>рики</w:t>
            </w:r>
            <w:r w:rsidR="00504F9E">
              <w:rPr>
                <w:color w:val="000000" w:themeColor="text1"/>
                <w:sz w:val="28"/>
                <w:szCs w:val="28"/>
              </w:rPr>
              <w:t xml:space="preserve"> пальцев</w:t>
            </w:r>
            <w:r>
              <w:rPr>
                <w:color w:val="000000" w:themeColor="text1"/>
                <w:sz w:val="28"/>
                <w:szCs w:val="28"/>
              </w:rPr>
              <w:t>, координации</w:t>
            </w:r>
            <w:r w:rsidR="00504F9E">
              <w:rPr>
                <w:color w:val="000000" w:themeColor="text1"/>
                <w:sz w:val="28"/>
                <w:szCs w:val="28"/>
              </w:rPr>
              <w:t xml:space="preserve"> движений кистей обеих рук, согласно тексту</w:t>
            </w:r>
          </w:p>
          <w:p w:rsidR="00504F9E" w:rsidRDefault="00504F9E" w:rsidP="003370B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изация словаря: «друг, друзья»</w:t>
            </w:r>
          </w:p>
        </w:tc>
      </w:tr>
    </w:tbl>
    <w:p w:rsidR="003370B0" w:rsidRPr="003370B0" w:rsidRDefault="003370B0" w:rsidP="003370B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A35F4" w:rsidRDefault="007A35F4" w:rsidP="00C4123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екаб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7A35F4" w:rsidTr="007A35F4">
        <w:tc>
          <w:tcPr>
            <w:tcW w:w="1384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A35F4">
              <w:rPr>
                <w:b/>
                <w:i/>
                <w:color w:val="000000" w:themeColor="text1"/>
                <w:sz w:val="28"/>
                <w:szCs w:val="28"/>
              </w:rPr>
              <w:t>«Посыпаем дорожки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абота с мелкой крупой)</w:t>
            </w:r>
          </w:p>
          <w:p w:rsidR="007A35F4" w:rsidRP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A35F4">
              <w:rPr>
                <w:b/>
                <w:i/>
                <w:color w:val="000000" w:themeColor="text1"/>
                <w:sz w:val="28"/>
                <w:szCs w:val="28"/>
              </w:rPr>
              <w:t>«Оденем Олю на прогулку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абота с разыми видами застёжек: пуговицы разного размера, крючки)</w:t>
            </w:r>
          </w:p>
        </w:tc>
        <w:tc>
          <w:tcPr>
            <w:tcW w:w="4358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елкой моторики пальцев рук</w:t>
            </w:r>
          </w:p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епление мышц указательного и большого пальца</w:t>
            </w:r>
          </w:p>
        </w:tc>
      </w:tr>
      <w:tr w:rsidR="007A35F4" w:rsidTr="007A35F4">
        <w:tc>
          <w:tcPr>
            <w:tcW w:w="1384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253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Платье в горох» </w:t>
            </w:r>
            <w:r>
              <w:rPr>
                <w:color w:val="000000" w:themeColor="text1"/>
                <w:sz w:val="28"/>
                <w:szCs w:val="28"/>
              </w:rPr>
              <w:t>(раскладывание колотого гороха в кружочки на платье)</w:t>
            </w:r>
          </w:p>
          <w:p w:rsidR="007A35F4" w:rsidRP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A35F4">
              <w:rPr>
                <w:b/>
                <w:i/>
                <w:color w:val="000000" w:themeColor="text1"/>
                <w:sz w:val="28"/>
                <w:szCs w:val="28"/>
              </w:rPr>
              <w:t>«Вытягиваем ленточку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абота со шнуровкой)</w:t>
            </w:r>
          </w:p>
        </w:tc>
        <w:tc>
          <w:tcPr>
            <w:tcW w:w="4358" w:type="dxa"/>
          </w:tcPr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елкой моторики пальцев рук</w:t>
            </w:r>
          </w:p>
          <w:p w:rsidR="007A35F4" w:rsidRDefault="007A35F4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A35F4">
              <w:rPr>
                <w:color w:val="000000" w:themeColor="text1"/>
                <w:sz w:val="28"/>
                <w:szCs w:val="28"/>
              </w:rPr>
              <w:t>Формирование навыка со дружественного движения руки и глаз</w:t>
            </w:r>
          </w:p>
        </w:tc>
      </w:tr>
      <w:tr w:rsidR="007A35F4" w:rsidTr="007A35F4">
        <w:tc>
          <w:tcPr>
            <w:tcW w:w="1384" w:type="dxa"/>
          </w:tcPr>
          <w:p w:rsidR="007A35F4" w:rsidRDefault="00194268" w:rsidP="007A35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A35F4" w:rsidRDefault="00194268" w:rsidP="0019426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Фигуры» </w:t>
            </w:r>
            <w:r>
              <w:rPr>
                <w:color w:val="000000" w:themeColor="text1"/>
                <w:sz w:val="28"/>
                <w:szCs w:val="28"/>
              </w:rPr>
              <w:t xml:space="preserve">(работа со счётными палочками, выкладывание квадрата, треугольника) </w:t>
            </w:r>
          </w:p>
          <w:p w:rsidR="00194268" w:rsidRPr="00194268" w:rsidRDefault="00194268" w:rsidP="0019426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4268">
              <w:rPr>
                <w:b/>
                <w:i/>
                <w:color w:val="000000" w:themeColor="text1"/>
                <w:sz w:val="28"/>
                <w:szCs w:val="28"/>
              </w:rPr>
              <w:t>«Большая стирка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упражнения с тканью)</w:t>
            </w:r>
          </w:p>
        </w:tc>
        <w:tc>
          <w:tcPr>
            <w:tcW w:w="4358" w:type="dxa"/>
          </w:tcPr>
          <w:p w:rsidR="007A35F4" w:rsidRDefault="00194268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194268">
              <w:rPr>
                <w:color w:val="000000" w:themeColor="text1"/>
                <w:sz w:val="28"/>
                <w:szCs w:val="28"/>
              </w:rPr>
              <w:t>азвитие целенаправленности</w:t>
            </w:r>
            <w:r>
              <w:rPr>
                <w:color w:val="000000" w:themeColor="text1"/>
                <w:sz w:val="28"/>
                <w:szCs w:val="28"/>
              </w:rPr>
              <w:t xml:space="preserve"> действия и мелкой моторики пальцев</w:t>
            </w:r>
          </w:p>
          <w:p w:rsidR="00194268" w:rsidRDefault="00194268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лабление кистей рук, формирование умения соотносить движения с текстом</w:t>
            </w:r>
          </w:p>
        </w:tc>
      </w:tr>
      <w:tr w:rsidR="00194268" w:rsidTr="007A35F4">
        <w:tc>
          <w:tcPr>
            <w:tcW w:w="1384" w:type="dxa"/>
          </w:tcPr>
          <w:p w:rsidR="00194268" w:rsidRDefault="00194268" w:rsidP="007A35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94268" w:rsidRDefault="00194268" w:rsidP="0019426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Снежинка» </w:t>
            </w:r>
            <w:r>
              <w:rPr>
                <w:color w:val="000000" w:themeColor="text1"/>
                <w:sz w:val="28"/>
                <w:szCs w:val="28"/>
              </w:rPr>
              <w:t>(работа со спичками, выкладывание узора)</w:t>
            </w:r>
          </w:p>
          <w:p w:rsidR="004C17FD" w:rsidRPr="004C17FD" w:rsidRDefault="004C17FD" w:rsidP="0019426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C17FD">
              <w:rPr>
                <w:b/>
                <w:i/>
                <w:color w:val="000000" w:themeColor="text1"/>
                <w:sz w:val="28"/>
                <w:szCs w:val="28"/>
              </w:rPr>
              <w:t>«Скачем по кочкам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альчиковая гимнастика)</w:t>
            </w:r>
          </w:p>
        </w:tc>
        <w:tc>
          <w:tcPr>
            <w:tcW w:w="4358" w:type="dxa"/>
          </w:tcPr>
          <w:p w:rsidR="00194268" w:rsidRDefault="00194268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елкой моторики пальцев рук</w:t>
            </w:r>
          </w:p>
          <w:p w:rsidR="004C17FD" w:rsidRDefault="004C17FD" w:rsidP="007A35F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зрительной ориентировки (пальцы-глаза)</w:t>
            </w:r>
          </w:p>
        </w:tc>
      </w:tr>
    </w:tbl>
    <w:p w:rsidR="007A35F4" w:rsidRPr="007A35F4" w:rsidRDefault="007A35F4" w:rsidP="007A35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94FCF" w:rsidRDefault="004C17FD" w:rsidP="00C4123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C17FD">
        <w:rPr>
          <w:color w:val="000000" w:themeColor="text1"/>
          <w:sz w:val="28"/>
          <w:szCs w:val="28"/>
        </w:rPr>
        <w:t>Янва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4C17FD" w:rsidTr="004C17FD">
        <w:tc>
          <w:tcPr>
            <w:tcW w:w="1384" w:type="dxa"/>
          </w:tcPr>
          <w:p w:rsidR="004C17FD" w:rsidRDefault="004C17FD" w:rsidP="004C17F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C17FD" w:rsidRDefault="004C17FD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C17FD">
              <w:rPr>
                <w:b/>
                <w:i/>
                <w:color w:val="000000" w:themeColor="text1"/>
                <w:sz w:val="28"/>
                <w:szCs w:val="28"/>
              </w:rPr>
              <w:t>«Домик на замок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азличные виды скрепление пальцев рук)</w:t>
            </w:r>
          </w:p>
          <w:p w:rsidR="004C17FD" w:rsidRPr="004C17FD" w:rsidRDefault="004C17FD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C17FD">
              <w:rPr>
                <w:b/>
                <w:i/>
                <w:color w:val="000000" w:themeColor="text1"/>
                <w:sz w:val="28"/>
                <w:szCs w:val="28"/>
              </w:rPr>
              <w:t>«Шишка»</w:t>
            </w:r>
            <w:r>
              <w:rPr>
                <w:color w:val="000000" w:themeColor="text1"/>
                <w:sz w:val="28"/>
                <w:szCs w:val="28"/>
              </w:rPr>
              <w:t xml:space="preserve"> (работа с массажными мячиками)</w:t>
            </w:r>
          </w:p>
        </w:tc>
        <w:tc>
          <w:tcPr>
            <w:tcW w:w="4358" w:type="dxa"/>
          </w:tcPr>
          <w:p w:rsidR="004C17FD" w:rsidRDefault="004C17FD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моторики кистей рук</w:t>
            </w:r>
            <w:r w:rsidR="00B726C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726C6" w:rsidRPr="00B726C6">
              <w:rPr>
                <w:color w:val="000000" w:themeColor="text1"/>
                <w:sz w:val="28"/>
                <w:szCs w:val="28"/>
              </w:rPr>
              <w:t>координации движений кистей обеих рук, согласно тексту</w:t>
            </w:r>
          </w:p>
          <w:p w:rsid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ивизация словаря: «сжимать, разжимать»</w:t>
            </w:r>
          </w:p>
        </w:tc>
      </w:tr>
      <w:tr w:rsidR="00B726C6" w:rsidTr="004C17FD">
        <w:tc>
          <w:tcPr>
            <w:tcW w:w="1384" w:type="dxa"/>
          </w:tcPr>
          <w:p w:rsidR="00B726C6" w:rsidRDefault="00B726C6" w:rsidP="004C17F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4253" w:type="dxa"/>
          </w:tcPr>
          <w:p w:rsid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«Ёлка» </w:t>
            </w:r>
            <w:r>
              <w:rPr>
                <w:color w:val="000000" w:themeColor="text1"/>
                <w:sz w:val="28"/>
                <w:szCs w:val="28"/>
              </w:rPr>
              <w:t>(работа с прищепками)</w:t>
            </w:r>
          </w:p>
          <w:p w:rsid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726C6">
              <w:rPr>
                <w:b/>
                <w:i/>
                <w:color w:val="000000" w:themeColor="text1"/>
                <w:sz w:val="28"/>
                <w:szCs w:val="28"/>
              </w:rPr>
              <w:t>«Ёлка»</w:t>
            </w:r>
            <w:r>
              <w:rPr>
                <w:color w:val="000000" w:themeColor="text1"/>
                <w:sz w:val="28"/>
                <w:szCs w:val="28"/>
              </w:rPr>
              <w:t xml:space="preserve"> (работа со счётными палочками)</w:t>
            </w:r>
          </w:p>
          <w:p w:rsidR="00B726C6" w:rsidRP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726C6">
              <w:rPr>
                <w:b/>
                <w:i/>
                <w:color w:val="000000" w:themeColor="text1"/>
                <w:sz w:val="28"/>
                <w:szCs w:val="28"/>
              </w:rPr>
              <w:t>«Колечко», «Юбочка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упражнение с кольцами су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ж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58" w:type="dxa"/>
          </w:tcPr>
          <w:p w:rsid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координации движений обеих рук поочередно</w:t>
            </w:r>
          </w:p>
          <w:p w:rsidR="00B726C6" w:rsidRDefault="00B726C6" w:rsidP="004C17F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ние навыка самомассажа</w:t>
            </w:r>
          </w:p>
        </w:tc>
      </w:tr>
    </w:tbl>
    <w:p w:rsidR="004C17FD" w:rsidRPr="004C17FD" w:rsidRDefault="004C17FD" w:rsidP="004C17F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B1AFC" w:rsidRDefault="002B1AFC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B1AFC" w:rsidRDefault="002B1AFC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B1AFC" w:rsidRDefault="002B1AFC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B1AFC" w:rsidRDefault="002B1AFC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94FCF" w:rsidRDefault="00294FCF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23062" w:rsidRDefault="00423062" w:rsidP="00F771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47C87" w:rsidRDefault="00547C87" w:rsidP="00F771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47C87" w:rsidRDefault="00547C87" w:rsidP="00F771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вра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547C87" w:rsidTr="00547C87">
        <w:tc>
          <w:tcPr>
            <w:tcW w:w="1384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4253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58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</w:tr>
      <w:tr w:rsidR="00547C87" w:rsidTr="00547C87">
        <w:tc>
          <w:tcPr>
            <w:tcW w:w="1384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C87">
              <w:rPr>
                <w:b/>
                <w:i/>
                <w:color w:val="000000"/>
                <w:sz w:val="28"/>
                <w:szCs w:val="28"/>
              </w:rPr>
              <w:t>«Чудесная коробочка»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определение предметов н ощупь)</w:t>
            </w:r>
          </w:p>
          <w:p w:rsidR="00547C87" w:rsidRPr="00547C87" w:rsidRDefault="00547C87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5651">
              <w:rPr>
                <w:b/>
                <w:i/>
                <w:color w:val="000000"/>
                <w:sz w:val="28"/>
                <w:szCs w:val="28"/>
              </w:rPr>
              <w:t>«Домик»</w:t>
            </w:r>
            <w:r>
              <w:rPr>
                <w:color w:val="000000"/>
                <w:sz w:val="28"/>
                <w:szCs w:val="28"/>
              </w:rPr>
              <w:t xml:space="preserve"> (пальчиковая гимнастика)</w:t>
            </w:r>
          </w:p>
        </w:tc>
        <w:tc>
          <w:tcPr>
            <w:tcW w:w="4358" w:type="dxa"/>
          </w:tcPr>
          <w:p w:rsidR="00547C87" w:rsidRDefault="00547C87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C87">
              <w:rPr>
                <w:color w:val="000000"/>
                <w:sz w:val="28"/>
                <w:szCs w:val="28"/>
              </w:rPr>
              <w:t>Развитие тактильной чувствительности пальцев рук</w:t>
            </w:r>
          </w:p>
          <w:p w:rsidR="00547C87" w:rsidRDefault="00547C87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воспроизводить движения пальцами в соответствии с текстом</w:t>
            </w:r>
          </w:p>
        </w:tc>
      </w:tr>
      <w:tr w:rsidR="00105651" w:rsidTr="00547C87">
        <w:tc>
          <w:tcPr>
            <w:tcW w:w="1384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Как у нашего пруда…»</w:t>
            </w:r>
          </w:p>
          <w:p w:rsidR="00105651" w:rsidRP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Это что за теремок» </w:t>
            </w:r>
            <w:r>
              <w:rPr>
                <w:color w:val="000000"/>
                <w:sz w:val="28"/>
                <w:szCs w:val="28"/>
              </w:rPr>
              <w:t>(выкладывание дома из геометрических фигур)</w:t>
            </w:r>
          </w:p>
        </w:tc>
        <w:tc>
          <w:tcPr>
            <w:tcW w:w="4358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координации кистей обеих рук синхронно </w:t>
            </w:r>
          </w:p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кистей рук</w:t>
            </w:r>
          </w:p>
          <w:p w:rsidR="00105651" w:rsidRPr="00547C87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подбора, соотнесения фигур</w:t>
            </w:r>
          </w:p>
        </w:tc>
      </w:tr>
      <w:tr w:rsidR="00105651" w:rsidTr="00547C87">
        <w:tc>
          <w:tcPr>
            <w:tcW w:w="1384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Санки» </w:t>
            </w:r>
            <w:r>
              <w:rPr>
                <w:color w:val="000000"/>
                <w:sz w:val="28"/>
                <w:szCs w:val="28"/>
              </w:rPr>
              <w:t>(работа со спичками)</w:t>
            </w:r>
          </w:p>
          <w:p w:rsidR="00105651" w:rsidRP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5651">
              <w:rPr>
                <w:b/>
                <w:i/>
                <w:color w:val="000000"/>
                <w:sz w:val="28"/>
                <w:szCs w:val="28"/>
              </w:rPr>
              <w:t>«Достань-убери»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абота со счетными палочками)</w:t>
            </w:r>
          </w:p>
        </w:tc>
        <w:tc>
          <w:tcPr>
            <w:tcW w:w="4358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пальцев обеих рук</w:t>
            </w:r>
          </w:p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05651" w:rsidTr="00547C87">
        <w:tc>
          <w:tcPr>
            <w:tcW w:w="1384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05651" w:rsidRDefault="00105651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Сугроб» </w:t>
            </w:r>
            <w:r>
              <w:rPr>
                <w:color w:val="000000"/>
                <w:sz w:val="28"/>
                <w:szCs w:val="28"/>
              </w:rPr>
              <w:t>(работа с рванными бумажками, строить сугроб из кусочков бумаги)</w:t>
            </w:r>
          </w:p>
          <w:p w:rsidR="00335ACE" w:rsidRPr="00105651" w:rsidRDefault="00335ACE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5ACE">
              <w:rPr>
                <w:b/>
                <w:i/>
                <w:color w:val="000000"/>
                <w:sz w:val="28"/>
                <w:szCs w:val="28"/>
              </w:rPr>
              <w:t>«Посыпаем дорожки»</w:t>
            </w:r>
            <w:r>
              <w:rPr>
                <w:color w:val="000000"/>
                <w:sz w:val="28"/>
                <w:szCs w:val="28"/>
              </w:rPr>
              <w:t xml:space="preserve"> (работа с песком и крупой)</w:t>
            </w:r>
          </w:p>
        </w:tc>
        <w:tc>
          <w:tcPr>
            <w:tcW w:w="4358" w:type="dxa"/>
          </w:tcPr>
          <w:p w:rsidR="00105651" w:rsidRDefault="00335ACE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пальцев</w:t>
            </w:r>
          </w:p>
          <w:p w:rsidR="00335ACE" w:rsidRDefault="00335ACE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антазии</w:t>
            </w:r>
          </w:p>
          <w:p w:rsidR="00335ACE" w:rsidRDefault="00335ACE" w:rsidP="00547C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навыка посыпать тремя пальцами</w:t>
            </w:r>
          </w:p>
        </w:tc>
      </w:tr>
    </w:tbl>
    <w:p w:rsidR="00547C87" w:rsidRDefault="00335ACE" w:rsidP="00335A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335ACE" w:rsidTr="00335ACE">
        <w:tc>
          <w:tcPr>
            <w:tcW w:w="1384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5ACE">
              <w:rPr>
                <w:b/>
                <w:i/>
                <w:color w:val="000000"/>
                <w:sz w:val="28"/>
                <w:szCs w:val="28"/>
              </w:rPr>
              <w:t>«Что у кого?»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азглажи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комканных шариков листов бумаги с рисунком)</w:t>
            </w:r>
          </w:p>
          <w:p w:rsidR="00335ACE" w:rsidRP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5ACE">
              <w:rPr>
                <w:b/>
                <w:i/>
                <w:color w:val="000000"/>
                <w:sz w:val="28"/>
                <w:szCs w:val="28"/>
              </w:rPr>
              <w:t>«Найди подарок»</w:t>
            </w:r>
            <w:r>
              <w:rPr>
                <w:color w:val="000000"/>
                <w:sz w:val="28"/>
                <w:szCs w:val="28"/>
              </w:rPr>
              <w:t xml:space="preserve"> (работа с фольгой, разворачивание комочков фольги)</w:t>
            </w:r>
          </w:p>
        </w:tc>
        <w:tc>
          <w:tcPr>
            <w:tcW w:w="4358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пальцев</w:t>
            </w:r>
          </w:p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изация словаря</w:t>
            </w:r>
          </w:p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35ACE" w:rsidTr="00335ACE">
        <w:tc>
          <w:tcPr>
            <w:tcW w:w="1384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Бусы для мамы» </w:t>
            </w:r>
            <w:r>
              <w:rPr>
                <w:color w:val="000000"/>
                <w:sz w:val="28"/>
                <w:szCs w:val="28"/>
              </w:rPr>
              <w:t>(нанизывание крупных макарон на проволоку)</w:t>
            </w:r>
          </w:p>
          <w:p w:rsidR="008A6B64" w:rsidRPr="00335ACE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6B64">
              <w:rPr>
                <w:b/>
                <w:i/>
                <w:color w:val="000000"/>
                <w:sz w:val="28"/>
                <w:szCs w:val="28"/>
              </w:rPr>
              <w:t>«Бусы для бабушки»</w:t>
            </w:r>
            <w:r>
              <w:rPr>
                <w:color w:val="000000"/>
                <w:sz w:val="28"/>
                <w:szCs w:val="28"/>
              </w:rPr>
              <w:t xml:space="preserve"> (нанизывание деревянных фигурок на леску)</w:t>
            </w:r>
          </w:p>
        </w:tc>
        <w:tc>
          <w:tcPr>
            <w:tcW w:w="4358" w:type="dxa"/>
          </w:tcPr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5ACE">
              <w:rPr>
                <w:color w:val="000000"/>
                <w:sz w:val="28"/>
                <w:szCs w:val="28"/>
              </w:rPr>
              <w:t>Развитие мелкой моторики пальцев</w:t>
            </w:r>
          </w:p>
          <w:p w:rsidR="00335ACE" w:rsidRDefault="00335ACE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</w:t>
            </w:r>
            <w:r w:rsidR="008A6B64">
              <w:t xml:space="preserve"> </w:t>
            </w:r>
            <w:r w:rsidR="008A6B64">
              <w:rPr>
                <w:color w:val="000000"/>
                <w:sz w:val="28"/>
                <w:szCs w:val="28"/>
              </w:rPr>
              <w:t xml:space="preserve">со </w:t>
            </w:r>
            <w:r w:rsidR="008A6B64" w:rsidRPr="008A6B64">
              <w:rPr>
                <w:color w:val="000000"/>
                <w:sz w:val="28"/>
                <w:szCs w:val="28"/>
              </w:rPr>
              <w:t>дружественного движения руки и глаз</w:t>
            </w:r>
          </w:p>
        </w:tc>
      </w:tr>
      <w:tr w:rsidR="008A6B64" w:rsidTr="00335ACE">
        <w:tc>
          <w:tcPr>
            <w:tcW w:w="1384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Бантик» </w:t>
            </w:r>
            <w:r>
              <w:rPr>
                <w:color w:val="000000"/>
                <w:sz w:val="28"/>
                <w:szCs w:val="28"/>
              </w:rPr>
              <w:t>(работа с лентой)</w:t>
            </w:r>
          </w:p>
          <w:p w:rsidR="008A6B64" w:rsidRP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6B64">
              <w:rPr>
                <w:b/>
                <w:i/>
                <w:color w:val="000000"/>
                <w:sz w:val="28"/>
                <w:szCs w:val="28"/>
              </w:rPr>
              <w:t>«Узелки»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58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6B64">
              <w:rPr>
                <w:color w:val="000000"/>
                <w:sz w:val="28"/>
                <w:szCs w:val="28"/>
              </w:rPr>
              <w:t>Развитие мелкой моторики пальцев</w:t>
            </w:r>
          </w:p>
          <w:p w:rsidR="008A6B64" w:rsidRPr="00335ACE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завязывать и развязывать</w:t>
            </w:r>
          </w:p>
        </w:tc>
      </w:tr>
      <w:tr w:rsidR="008A6B64" w:rsidTr="00335ACE">
        <w:tc>
          <w:tcPr>
            <w:tcW w:w="1384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Чудо прищепки»</w:t>
            </w:r>
          </w:p>
          <w:p w:rsidR="008A6B64" w:rsidRP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Пересыпь» </w:t>
            </w:r>
            <w:r>
              <w:rPr>
                <w:color w:val="000000"/>
                <w:sz w:val="28"/>
                <w:szCs w:val="28"/>
              </w:rPr>
              <w:t>(работа с крупой и ложками)</w:t>
            </w:r>
          </w:p>
        </w:tc>
        <w:tc>
          <w:tcPr>
            <w:tcW w:w="4358" w:type="dxa"/>
          </w:tcPr>
          <w:p w:rsid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навыка самомассажа</w:t>
            </w:r>
          </w:p>
          <w:p w:rsidR="008A6B64" w:rsidRPr="008A6B64" w:rsidRDefault="008A6B64" w:rsidP="00335AC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ышления, внимания, координации движения обеих рук</w:t>
            </w:r>
          </w:p>
        </w:tc>
      </w:tr>
    </w:tbl>
    <w:p w:rsidR="00335ACE" w:rsidRDefault="00335ACE" w:rsidP="00335A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6B64" w:rsidRDefault="008A6B64" w:rsidP="00335A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6B64" w:rsidRDefault="008A6B64" w:rsidP="00335A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6B64" w:rsidRPr="00547C87" w:rsidRDefault="008A6B64" w:rsidP="00335A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3062" w:rsidRDefault="008A6B64" w:rsidP="00F771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пре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8A6B64" w:rsidTr="008A6B64">
        <w:tc>
          <w:tcPr>
            <w:tcW w:w="1384" w:type="dxa"/>
          </w:tcPr>
          <w:p w:rsidR="008A6B64" w:rsidRDefault="008A6B64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4253" w:type="dxa"/>
          </w:tcPr>
          <w:p w:rsidR="008A6B64" w:rsidRDefault="008A6B64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58" w:type="dxa"/>
          </w:tcPr>
          <w:p w:rsidR="008A6B64" w:rsidRDefault="008A6B64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</w:tr>
      <w:tr w:rsidR="008A6B64" w:rsidTr="008A6B64">
        <w:tc>
          <w:tcPr>
            <w:tcW w:w="1384" w:type="dxa"/>
          </w:tcPr>
          <w:p w:rsidR="008A6B64" w:rsidRDefault="008A6B64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A6B64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7EC9">
              <w:rPr>
                <w:b/>
                <w:i/>
                <w:color w:val="000000"/>
                <w:sz w:val="28"/>
                <w:szCs w:val="28"/>
              </w:rPr>
              <w:t>«Найди половинку»</w:t>
            </w:r>
            <w:r>
              <w:rPr>
                <w:color w:val="000000"/>
                <w:sz w:val="28"/>
                <w:szCs w:val="28"/>
              </w:rPr>
              <w:t xml:space="preserve"> (работа с разрезными картинками)</w:t>
            </w:r>
          </w:p>
          <w:p w:rsidR="004B7EC9" w:rsidRPr="004B7EC9" w:rsidRDefault="004B7EC9" w:rsidP="004B7EC9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4B7EC9">
              <w:rPr>
                <w:b/>
                <w:i/>
                <w:color w:val="000000"/>
                <w:sz w:val="28"/>
                <w:szCs w:val="28"/>
              </w:rPr>
              <w:t>«Шнуровка»</w:t>
            </w:r>
          </w:p>
        </w:tc>
        <w:tc>
          <w:tcPr>
            <w:tcW w:w="4358" w:type="dxa"/>
          </w:tcPr>
          <w:p w:rsidR="008A6B64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зрительной ориентировки, умения выделять части и соединять их в целое</w:t>
            </w:r>
          </w:p>
          <w:p w:rsidR="004B7EC9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общей моторики рук</w:t>
            </w:r>
          </w:p>
          <w:p w:rsidR="004B7EC9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целенаправленности действий</w:t>
            </w:r>
          </w:p>
        </w:tc>
      </w:tr>
      <w:tr w:rsidR="004B7EC9" w:rsidTr="008A6B64">
        <w:tc>
          <w:tcPr>
            <w:tcW w:w="1384" w:type="dxa"/>
          </w:tcPr>
          <w:p w:rsidR="004B7EC9" w:rsidRDefault="004B7EC9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B7EC9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Пройди по дорожкам» </w:t>
            </w:r>
            <w:r>
              <w:rPr>
                <w:color w:val="000000"/>
                <w:sz w:val="28"/>
                <w:szCs w:val="28"/>
              </w:rPr>
              <w:t xml:space="preserve">(обвести пальчиком по изогнутым линиям </w:t>
            </w:r>
            <w:proofErr w:type="gramStart"/>
            <w:r>
              <w:rPr>
                <w:color w:val="000000"/>
                <w:sz w:val="28"/>
                <w:szCs w:val="28"/>
              </w:rPr>
              <w:t>поочередно )</w:t>
            </w:r>
            <w:proofErr w:type="gramEnd"/>
          </w:p>
          <w:p w:rsidR="004B7EC9" w:rsidRPr="00B1494C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7EC9">
              <w:rPr>
                <w:b/>
                <w:i/>
                <w:color w:val="000000"/>
                <w:sz w:val="28"/>
                <w:szCs w:val="28"/>
              </w:rPr>
              <w:t>«Кто в домике живёт»</w:t>
            </w:r>
            <w:r w:rsidR="00B1494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1494C">
              <w:rPr>
                <w:color w:val="000000"/>
                <w:sz w:val="28"/>
                <w:szCs w:val="28"/>
              </w:rPr>
              <w:t>(работа с мячиками су-</w:t>
            </w:r>
            <w:proofErr w:type="spellStart"/>
            <w:r w:rsidR="00B1494C">
              <w:rPr>
                <w:color w:val="000000"/>
                <w:sz w:val="28"/>
                <w:szCs w:val="28"/>
              </w:rPr>
              <w:t>джок</w:t>
            </w:r>
            <w:proofErr w:type="spellEnd"/>
            <w:r w:rsidR="00B1494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58" w:type="dxa"/>
          </w:tcPr>
          <w:p w:rsidR="004B7EC9" w:rsidRDefault="004B7EC9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координированных движений рук и тонкие движения кончиков пальцев</w:t>
            </w:r>
          </w:p>
          <w:p w:rsidR="00B1494C" w:rsidRDefault="00B1494C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навыка самомассажа пальцев рук</w:t>
            </w:r>
          </w:p>
          <w:p w:rsidR="00B1494C" w:rsidRDefault="00B1494C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изация словаря: «мышь-мышонок, белка-бельчонок и т.п.»</w:t>
            </w:r>
          </w:p>
        </w:tc>
      </w:tr>
      <w:tr w:rsidR="00B1494C" w:rsidTr="008A6B64">
        <w:tc>
          <w:tcPr>
            <w:tcW w:w="1384" w:type="dxa"/>
          </w:tcPr>
          <w:p w:rsidR="00B1494C" w:rsidRDefault="00B1494C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1494C" w:rsidRDefault="00B1494C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Зайчик» </w:t>
            </w:r>
            <w:r>
              <w:rPr>
                <w:color w:val="000000"/>
                <w:sz w:val="28"/>
                <w:szCs w:val="28"/>
              </w:rPr>
              <w:t>(пальчиковая игра, выполнение фигурки из пальцев)</w:t>
            </w:r>
          </w:p>
          <w:p w:rsidR="00B1494C" w:rsidRPr="00B1494C" w:rsidRDefault="00B1494C" w:rsidP="004B7EC9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B1494C">
              <w:rPr>
                <w:b/>
                <w:i/>
                <w:color w:val="000000"/>
                <w:sz w:val="28"/>
                <w:szCs w:val="28"/>
              </w:rPr>
              <w:t>«Собака»</w:t>
            </w:r>
          </w:p>
        </w:tc>
        <w:tc>
          <w:tcPr>
            <w:tcW w:w="4358" w:type="dxa"/>
          </w:tcPr>
          <w:p w:rsidR="00B1494C" w:rsidRDefault="00B1494C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рук, выполняя упражнение как правой, так и левой рукой</w:t>
            </w:r>
          </w:p>
          <w:p w:rsidR="00B1494C" w:rsidRDefault="00B1494C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изация словаря: «пушистый, лохматая»</w:t>
            </w:r>
          </w:p>
        </w:tc>
      </w:tr>
      <w:tr w:rsidR="00B1494C" w:rsidTr="008A6B64">
        <w:tc>
          <w:tcPr>
            <w:tcW w:w="1384" w:type="dxa"/>
          </w:tcPr>
          <w:p w:rsidR="00B1494C" w:rsidRDefault="00B1494C" w:rsidP="008A6B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1494C" w:rsidRDefault="00BF3C88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Для петушка и курочки» </w:t>
            </w:r>
            <w:r>
              <w:rPr>
                <w:color w:val="000000"/>
                <w:sz w:val="28"/>
                <w:szCs w:val="28"/>
              </w:rPr>
              <w:t>(сортировка мелкой и крупной крупы)</w:t>
            </w:r>
          </w:p>
          <w:p w:rsidR="00BF3C88" w:rsidRPr="00BF3C88" w:rsidRDefault="00BF3C88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C88">
              <w:rPr>
                <w:b/>
                <w:i/>
                <w:color w:val="000000"/>
                <w:sz w:val="28"/>
                <w:szCs w:val="28"/>
              </w:rPr>
              <w:t>«Лебединое озеро»</w:t>
            </w:r>
            <w:r>
              <w:rPr>
                <w:color w:val="000000"/>
                <w:sz w:val="28"/>
                <w:szCs w:val="28"/>
              </w:rPr>
              <w:t xml:space="preserve"> (работа с рисом и пластилином)</w:t>
            </w:r>
          </w:p>
        </w:tc>
        <w:tc>
          <w:tcPr>
            <w:tcW w:w="4358" w:type="dxa"/>
          </w:tcPr>
          <w:p w:rsidR="00B1494C" w:rsidRDefault="00BF3C88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пальцев и тонкие движения кончиков пальцев</w:t>
            </w:r>
          </w:p>
          <w:p w:rsidR="00BF3C88" w:rsidRDefault="00BF3C88" w:rsidP="004B7E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ышц указательных пальцев обеих рук</w:t>
            </w:r>
          </w:p>
        </w:tc>
      </w:tr>
    </w:tbl>
    <w:p w:rsidR="008A6B64" w:rsidRDefault="00BF3C88" w:rsidP="00BF3C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358"/>
      </w:tblGrid>
      <w:tr w:rsidR="00BF3C88" w:rsidTr="00BF3C88">
        <w:tc>
          <w:tcPr>
            <w:tcW w:w="1384" w:type="dxa"/>
          </w:tcPr>
          <w:p w:rsidR="00BF3C88" w:rsidRDefault="00BF3C88" w:rsidP="00BF3C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3C88" w:rsidRPr="00BF3C88" w:rsidRDefault="00BF3C88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BF3C88">
              <w:rPr>
                <w:b/>
                <w:i/>
                <w:color w:val="000000"/>
                <w:sz w:val="28"/>
                <w:szCs w:val="28"/>
              </w:rPr>
              <w:t>«Фигуры»</w:t>
            </w:r>
          </w:p>
          <w:p w:rsidR="00BF3C88" w:rsidRDefault="00BF3C88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C88">
              <w:rPr>
                <w:b/>
                <w:i/>
                <w:color w:val="000000"/>
                <w:sz w:val="28"/>
                <w:szCs w:val="28"/>
              </w:rPr>
              <w:t>«Транспорт»</w:t>
            </w:r>
            <w:r>
              <w:rPr>
                <w:color w:val="000000"/>
                <w:sz w:val="28"/>
                <w:szCs w:val="28"/>
              </w:rPr>
              <w:t xml:space="preserve"> (работа с трафаретами)</w:t>
            </w:r>
          </w:p>
        </w:tc>
        <w:tc>
          <w:tcPr>
            <w:tcW w:w="4358" w:type="dxa"/>
          </w:tcPr>
          <w:p w:rsidR="00BF3C88" w:rsidRDefault="00BF3C88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воспринимать предмет с помощью обводящего движения</w:t>
            </w:r>
          </w:p>
          <w:p w:rsidR="00BF3C88" w:rsidRDefault="00BF3C88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елкой моторики пальцев</w:t>
            </w:r>
          </w:p>
        </w:tc>
      </w:tr>
      <w:tr w:rsidR="00BF3C88" w:rsidTr="00BF3C88">
        <w:tc>
          <w:tcPr>
            <w:tcW w:w="1384" w:type="dxa"/>
          </w:tcPr>
          <w:p w:rsidR="00BF3C88" w:rsidRDefault="00BF3C88" w:rsidP="00BF3C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F3C88" w:rsidRDefault="00BF3C88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Игры с геометрической мозаикой </w:t>
            </w:r>
          </w:p>
          <w:p w:rsidR="00BF3C88" w:rsidRDefault="00BF3C88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Машина»</w:t>
            </w:r>
          </w:p>
          <w:p w:rsidR="00BF3C88" w:rsidRPr="00BF3C88" w:rsidRDefault="00BF3C88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Петушок»</w:t>
            </w:r>
          </w:p>
        </w:tc>
        <w:tc>
          <w:tcPr>
            <w:tcW w:w="4358" w:type="dxa"/>
          </w:tcPr>
          <w:p w:rsidR="00BF3C88" w:rsidRDefault="00BF3C88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моторики пальцев 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ышц руки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воображения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изация словаря: «яркий, разноцветный»</w:t>
            </w:r>
          </w:p>
        </w:tc>
      </w:tr>
      <w:tr w:rsidR="0019771A" w:rsidTr="00BF3C88">
        <w:tc>
          <w:tcPr>
            <w:tcW w:w="1384" w:type="dxa"/>
          </w:tcPr>
          <w:p w:rsidR="0019771A" w:rsidRDefault="0019771A" w:rsidP="00BF3C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9771A" w:rsidRDefault="0019771A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Цветок»</w:t>
            </w:r>
          </w:p>
          <w:p w:rsidR="0019771A" w:rsidRP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Подсолнух»</w:t>
            </w:r>
            <w:r>
              <w:rPr>
                <w:color w:val="000000"/>
                <w:sz w:val="28"/>
                <w:szCs w:val="28"/>
              </w:rPr>
              <w:t xml:space="preserve"> (работа с камешками и семечками)</w:t>
            </w:r>
          </w:p>
        </w:tc>
        <w:tc>
          <w:tcPr>
            <w:tcW w:w="4358" w:type="dxa"/>
          </w:tcPr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экспериментирования 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умения выполнять движения как одной, так и другой рукой</w:t>
            </w:r>
          </w:p>
        </w:tc>
      </w:tr>
      <w:tr w:rsidR="0019771A" w:rsidTr="00BF3C88">
        <w:tc>
          <w:tcPr>
            <w:tcW w:w="1384" w:type="dxa"/>
          </w:tcPr>
          <w:p w:rsidR="0019771A" w:rsidRDefault="0019771A" w:rsidP="00BF3C8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9771A" w:rsidRP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Волшебный цветок»</w:t>
            </w:r>
            <w:r>
              <w:rPr>
                <w:color w:val="000000"/>
                <w:sz w:val="28"/>
                <w:szCs w:val="28"/>
              </w:rPr>
              <w:t xml:space="preserve"> (работа с тонкой бумагой)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19771A" w:rsidRP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Одуванчик на полянке» </w:t>
            </w:r>
            <w:r>
              <w:rPr>
                <w:color w:val="000000"/>
                <w:sz w:val="28"/>
                <w:szCs w:val="28"/>
              </w:rPr>
              <w:t>(работа с пшеном и пластилином)</w:t>
            </w:r>
          </w:p>
        </w:tc>
        <w:tc>
          <w:tcPr>
            <w:tcW w:w="4358" w:type="dxa"/>
          </w:tcPr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зрительной ориентировки на форму предмета (методом проб)</w:t>
            </w:r>
          </w:p>
          <w:p w:rsidR="0019771A" w:rsidRDefault="0019771A" w:rsidP="00BF3C8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рмирование способности согласованного действия пальцев обеих рук</w:t>
            </w:r>
          </w:p>
        </w:tc>
      </w:tr>
    </w:tbl>
    <w:p w:rsidR="00BF3C88" w:rsidRDefault="00BF3C88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Pr="00AF6BFD" w:rsidRDefault="00AF6BFD" w:rsidP="00AF6BFD">
      <w:pPr>
        <w:pStyle w:val="a3"/>
        <w:spacing w:after="0"/>
        <w:rPr>
          <w:b/>
          <w:color w:val="000000"/>
          <w:sz w:val="28"/>
          <w:szCs w:val="28"/>
        </w:rPr>
      </w:pPr>
      <w:r w:rsidRPr="00AF6BFD">
        <w:rPr>
          <w:b/>
          <w:color w:val="000000"/>
          <w:sz w:val="28"/>
          <w:szCs w:val="28"/>
        </w:rPr>
        <w:t>Список литературы</w:t>
      </w:r>
      <w:r>
        <w:rPr>
          <w:b/>
          <w:color w:val="000000"/>
          <w:sz w:val="28"/>
          <w:szCs w:val="28"/>
        </w:rPr>
        <w:t>: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r w:rsidRPr="00AF6BFD">
        <w:rPr>
          <w:color w:val="000000"/>
          <w:sz w:val="28"/>
          <w:szCs w:val="28"/>
        </w:rPr>
        <w:t xml:space="preserve"> Шмелева Е.Б. Пальчиковые игры. Пособия   по развитию мелкой моторики и речи у детей 2-4 лет. – М.: Издательство «</w:t>
      </w:r>
      <w:proofErr w:type="spellStart"/>
      <w:r w:rsidRPr="00AF6BFD">
        <w:rPr>
          <w:color w:val="000000"/>
          <w:sz w:val="28"/>
          <w:szCs w:val="28"/>
        </w:rPr>
        <w:t>Ювента</w:t>
      </w:r>
      <w:proofErr w:type="spellEnd"/>
      <w:r w:rsidRPr="00AF6BFD">
        <w:rPr>
          <w:color w:val="000000"/>
          <w:sz w:val="28"/>
          <w:szCs w:val="28"/>
        </w:rPr>
        <w:t>», 2008. – 48 с.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r w:rsidRPr="00AF6BFD">
        <w:rPr>
          <w:color w:val="000000"/>
          <w:sz w:val="28"/>
          <w:szCs w:val="28"/>
        </w:rPr>
        <w:t>Лыкова И.А. Изобразительная деятельность в детском саду</w:t>
      </w:r>
      <w:proofErr w:type="gramStart"/>
      <w:r w:rsidRPr="00AF6BFD">
        <w:rPr>
          <w:color w:val="000000"/>
          <w:sz w:val="28"/>
          <w:szCs w:val="28"/>
        </w:rPr>
        <w:t>. учебно</w:t>
      </w:r>
      <w:proofErr w:type="gramEnd"/>
      <w:r w:rsidRPr="00AF6BFD">
        <w:rPr>
          <w:color w:val="000000"/>
          <w:sz w:val="28"/>
          <w:szCs w:val="28"/>
        </w:rPr>
        <w:t>-методическая пособие. – М.: ИД «Цветной мир», 2012. – 144 с.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proofErr w:type="spellStart"/>
      <w:r w:rsidRPr="00AF6BFD">
        <w:rPr>
          <w:color w:val="000000"/>
          <w:sz w:val="28"/>
          <w:szCs w:val="28"/>
        </w:rPr>
        <w:t>Шанина</w:t>
      </w:r>
      <w:proofErr w:type="spellEnd"/>
      <w:r w:rsidRPr="00AF6BFD">
        <w:rPr>
          <w:color w:val="000000"/>
          <w:sz w:val="28"/>
          <w:szCs w:val="28"/>
        </w:rPr>
        <w:t xml:space="preserve"> С.А.</w:t>
      </w:r>
      <w:proofErr w:type="gramStart"/>
      <w:r w:rsidRPr="00AF6BFD">
        <w:rPr>
          <w:color w:val="000000"/>
          <w:sz w:val="28"/>
          <w:szCs w:val="28"/>
        </w:rPr>
        <w:t>,  Гаврилова</w:t>
      </w:r>
      <w:proofErr w:type="gramEnd"/>
      <w:r w:rsidRPr="00AF6BFD">
        <w:rPr>
          <w:color w:val="000000"/>
          <w:sz w:val="28"/>
          <w:szCs w:val="28"/>
        </w:rPr>
        <w:t xml:space="preserve"> А.С. Пальчиковые упражнения для развития речи и мышления  ребенка. – М.: РИПОЛ классик: ДОМ. XXI век.2010. – 249 с.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r w:rsidRPr="00AF6BFD">
        <w:rPr>
          <w:color w:val="000000"/>
          <w:sz w:val="28"/>
          <w:szCs w:val="28"/>
        </w:rPr>
        <w:t xml:space="preserve"> </w:t>
      </w:r>
      <w:proofErr w:type="spellStart"/>
      <w:r w:rsidRPr="00AF6BFD">
        <w:rPr>
          <w:color w:val="000000"/>
          <w:sz w:val="28"/>
          <w:szCs w:val="28"/>
        </w:rPr>
        <w:t>Узорова</w:t>
      </w:r>
      <w:proofErr w:type="spellEnd"/>
      <w:r w:rsidRPr="00AF6BFD">
        <w:rPr>
          <w:color w:val="000000"/>
          <w:sz w:val="28"/>
          <w:szCs w:val="28"/>
        </w:rPr>
        <w:t xml:space="preserve"> О.В. </w:t>
      </w:r>
      <w:proofErr w:type="spellStart"/>
      <w:r w:rsidRPr="00AF6BFD">
        <w:rPr>
          <w:color w:val="000000"/>
          <w:sz w:val="28"/>
          <w:szCs w:val="28"/>
        </w:rPr>
        <w:t>Пальчикововая</w:t>
      </w:r>
      <w:proofErr w:type="spellEnd"/>
      <w:r w:rsidRPr="00AF6BFD">
        <w:rPr>
          <w:color w:val="000000"/>
          <w:sz w:val="28"/>
          <w:szCs w:val="28"/>
        </w:rPr>
        <w:t xml:space="preserve"> гимнастика. - М.: АСТ: </w:t>
      </w:r>
      <w:proofErr w:type="spellStart"/>
      <w:r w:rsidRPr="00AF6BFD">
        <w:rPr>
          <w:color w:val="000000"/>
          <w:sz w:val="28"/>
          <w:szCs w:val="28"/>
        </w:rPr>
        <w:t>Астрель</w:t>
      </w:r>
      <w:proofErr w:type="spellEnd"/>
      <w:r w:rsidRPr="00AF6BFD">
        <w:rPr>
          <w:color w:val="000000"/>
          <w:sz w:val="28"/>
          <w:szCs w:val="28"/>
        </w:rPr>
        <w:t xml:space="preserve">: Владимир: ВКТ, 2010. 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proofErr w:type="spellStart"/>
      <w:r w:rsidRPr="00AF6BFD">
        <w:rPr>
          <w:color w:val="000000"/>
          <w:sz w:val="28"/>
          <w:szCs w:val="28"/>
        </w:rPr>
        <w:t>Алябьева</w:t>
      </w:r>
      <w:proofErr w:type="spellEnd"/>
      <w:r w:rsidRPr="00AF6BFD">
        <w:rPr>
          <w:color w:val="000000"/>
          <w:sz w:val="28"/>
          <w:szCs w:val="28"/>
        </w:rPr>
        <w:t xml:space="preserve"> Е.А. </w:t>
      </w:r>
      <w:proofErr w:type="spellStart"/>
      <w:r w:rsidRPr="00AF6BFD">
        <w:rPr>
          <w:color w:val="000000"/>
          <w:sz w:val="28"/>
          <w:szCs w:val="28"/>
        </w:rPr>
        <w:t>Логоритмические</w:t>
      </w:r>
      <w:proofErr w:type="spellEnd"/>
      <w:r w:rsidRPr="00AF6BFD">
        <w:rPr>
          <w:color w:val="000000"/>
          <w:sz w:val="28"/>
          <w:szCs w:val="28"/>
        </w:rPr>
        <w:t xml:space="preserve"> упражнения без музыкального сопровождения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r w:rsidRPr="00AF6BFD">
        <w:rPr>
          <w:color w:val="000000"/>
          <w:sz w:val="28"/>
          <w:szCs w:val="28"/>
        </w:rPr>
        <w:t>Борисенко М.Г., Лукина Н.А. Наши пальчики играют (Развитие мелкой моторики)</w:t>
      </w:r>
    </w:p>
    <w:p w:rsidR="00AF6BFD" w:rsidRPr="00AF6BFD" w:rsidRDefault="00AF6BFD" w:rsidP="00AF6BFD">
      <w:pPr>
        <w:pStyle w:val="a3"/>
        <w:spacing w:after="0"/>
        <w:rPr>
          <w:color w:val="000000"/>
          <w:sz w:val="28"/>
          <w:szCs w:val="28"/>
        </w:rPr>
      </w:pPr>
      <w:proofErr w:type="spellStart"/>
      <w:r w:rsidRPr="00AF6BFD">
        <w:rPr>
          <w:color w:val="000000"/>
          <w:sz w:val="28"/>
          <w:szCs w:val="28"/>
        </w:rPr>
        <w:t>Цвынтарный</w:t>
      </w:r>
      <w:proofErr w:type="spellEnd"/>
      <w:r w:rsidRPr="00AF6BFD">
        <w:rPr>
          <w:color w:val="000000"/>
          <w:sz w:val="28"/>
          <w:szCs w:val="28"/>
        </w:rPr>
        <w:t xml:space="preserve"> В.В. Играем пальчиками и развиваем речь.</w:t>
      </w:r>
    </w:p>
    <w:p w:rsidR="0019771A" w:rsidRDefault="00AF6BFD" w:rsidP="00AF6BF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F6BFD">
        <w:rPr>
          <w:color w:val="000000"/>
          <w:sz w:val="28"/>
          <w:szCs w:val="28"/>
        </w:rPr>
        <w:t>Белая А.Е. Пальчиковые игры для развития речи дошкольников: пособие для родителей и педагогов.</w:t>
      </w: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F6BFD" w:rsidRDefault="00AF6BFD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771A" w:rsidRPr="008A6B64" w:rsidRDefault="0019771A" w:rsidP="00BF3C8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A67" w:rsidRDefault="008B0E4D" w:rsidP="00F7719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color w:val="000000"/>
          <w:sz w:val="28"/>
          <w:szCs w:val="28"/>
        </w:rPr>
        <w:lastRenderedPageBreak/>
        <w:t>Перспективное планирование кружковой работы «Умные пальчик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7"/>
        <w:gridCol w:w="7620"/>
      </w:tblGrid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-2 неделя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Диагностика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b/>
                <w:i/>
                <w:color w:val="000000"/>
                <w:sz w:val="28"/>
                <w:szCs w:val="28"/>
              </w:rPr>
            </w:pPr>
            <w:r w:rsidRPr="00294FCF">
              <w:rPr>
                <w:b/>
                <w:i/>
                <w:color w:val="000000"/>
                <w:sz w:val="28"/>
                <w:szCs w:val="28"/>
              </w:rPr>
              <w:t xml:space="preserve">1."Разглаживание скомканных бумажных комочков из цветной бумаги" </w:t>
            </w:r>
          </w:p>
          <w:p w:rsidR="00294FCF" w:rsidRPr="00294FCF" w:rsidRDefault="002B1AFC" w:rsidP="00294FC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звивать</w:t>
            </w:r>
            <w:r w:rsidR="00294FCF" w:rsidRPr="00294FCF">
              <w:rPr>
                <w:color w:val="000000"/>
                <w:sz w:val="28"/>
                <w:szCs w:val="28"/>
              </w:rPr>
              <w:t xml:space="preserve">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Найди и положи рядом такой же". </w:t>
            </w:r>
          </w:p>
          <w:p w:rsidR="00294FCF" w:rsidRPr="00294FCF" w:rsidRDefault="002B1AFC" w:rsidP="00294FC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="00294FCF" w:rsidRPr="00294FCF">
              <w:rPr>
                <w:color w:val="000000"/>
                <w:sz w:val="28"/>
                <w:szCs w:val="28"/>
              </w:rPr>
              <w:t xml:space="preserve">: развивать соотносящие действия, координацию обеих рук, эмоциональное отношение к результату своей деятельност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Бусы для мамы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Ножками потопаем". </w:t>
            </w:r>
          </w:p>
          <w:p w:rsidR="00294FCF" w:rsidRPr="00294FCF" w:rsidRDefault="002B1AFC" w:rsidP="00294FC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звитие общей координации</w:t>
            </w:r>
            <w:r w:rsidR="00294FCF" w:rsidRPr="00294FCF">
              <w:rPr>
                <w:color w:val="000000"/>
                <w:sz w:val="28"/>
                <w:szCs w:val="28"/>
              </w:rPr>
              <w:t xml:space="preserve"> движений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Катание по столу, между ладонями карандашей, шариков, сухих ягод, орехов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Разрывание бумаги (путем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отщипывания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 от листа)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Веселые лягуш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Две подруж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; учить выполнять движения соответственно тексту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Тема: "Овощи, фрукты"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5D5940" w:rsidP="00294FCF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1 </w:t>
            </w:r>
            <w:r w:rsidR="00294FCF" w:rsidRPr="00294FCF">
              <w:rPr>
                <w:color w:val="000000"/>
                <w:sz w:val="28"/>
                <w:szCs w:val="28"/>
              </w:rPr>
              <w:t xml:space="preserve"> "</w:t>
            </w:r>
            <w:proofErr w:type="gramEnd"/>
            <w:r w:rsidR="00294FCF" w:rsidRPr="00294FCF">
              <w:rPr>
                <w:color w:val="000000"/>
                <w:sz w:val="28"/>
                <w:szCs w:val="28"/>
              </w:rPr>
              <w:t xml:space="preserve">В огороде у Федоры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активизировать активные и пассивные движения пальцев рук, формировать положительный настрой на занятия со взрослы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Пластилиновый салат" – лепка разноцветных шариков </w:t>
            </w: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(красных – "помидоров", зеленых "колбасок" – "лука"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катывать шарики и "колбаски" между ладонями, развивать умение отрезать стекой маленькие кусочки от большого куска пластилина; формировать координацию движений; развивать умение регулировать силу нажатия на стеку, правильно держать стеку; развивать воображе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Выкладывание дорожки в огороде, саду" (выкладывание из счетных палочек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 рук; развивать умение ориентироваться на листе бумаги (вверх, вниз); активизировать словарь: "дорожка", "ладош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Прогул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; выполнять движения соответственно тексту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2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. "Собираем яг</w:t>
            </w:r>
            <w:r w:rsidR="00F77198">
              <w:rPr>
                <w:color w:val="000000"/>
                <w:sz w:val="28"/>
                <w:szCs w:val="28"/>
              </w:rPr>
              <w:t>оды"</w:t>
            </w:r>
            <w:r w:rsidRPr="00294FCF">
              <w:rPr>
                <w:color w:val="000000"/>
                <w:sz w:val="28"/>
                <w:szCs w:val="28"/>
              </w:rPr>
              <w:t xml:space="preserve">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, учить выделять красный, зеленый цвет по образцу, по слов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 веток ягоды снимаю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, выполнять действия в соответствии с содержанием стихотворения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Я по садику гулял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формировать умение выполнять задание по образцу, развивать умение ориентироваться на плоскости и определять местонахождение предметов; активизировать словарь: "корзинка", "яблоки", "сливы", "гуляла", "собирал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Ябло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"Готовим салат вместе с мамой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тактильное восприятие (гладкий помидор, шершавый огурец); обогащать активный и пассивный словарь ребенка: "огурец", "помидор"; "салат", "шершавый", "гладкий", "режем", "готовим"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 2. "Посмотри, кто спрятался в комочке?" – разглаживание смятых комочков из бумаги (скомканных в шарики овощей и фруктов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Кто больше соберет фасоли?" – собрать фасоль в бутылочку с широким и узким горлышком. Закручивание пробок на бутылочках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Мы – листики осенние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, выполнять движения в соответствии с текстом: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4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Варим компот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, координацию движени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Чудесный мешочек" – овощи и фрукты определить на ощупь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исследовательские действия путем вынимания предметов на ощупь (из мешочка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Найди вторую половинку" – разрезные картинк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выделять части предмета и соединять их в целое, развивать зрительную ориентировку,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На прогулк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Тема: "Одежда"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Большая стир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сслабление кистей, соотнесение движений с текстом, развитие мелкой моторики, координация движени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Три Катюшки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Гост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2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Вытягиваем ленточк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Оденем Олю на прогулк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креплять мышцы указательного пальца, развивать ритмичность и координацию движений, формировать связь "глаз – ру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Шнуровки" – учить вкладывать шнурок в дыроч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продевать шнурок в отверстие по подражанию, образцу; развивать целенаправленность действий и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Выросли цветы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координацию общих движений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Веселые подруж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2. "Платье в горох"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формировать зрительно-двигательную координацию. Развивать у ребенка зрительную ориентировку на форму предмета. Учить захватывать мелкие предметы (кружочки разного цвета) и выкладывать их на трафарет (платья). Развивать ловкость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Застегни одежду" – на пуговицы, липучки, молни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застегивать пуговицы, липучки, молнии; развивать мелкие движения рук. Развивать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сгибательные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 и разгибательные движения кистей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Мы скачем по дорожке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координацию общих движений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Тема: "Зима. Дом"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Зим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(умения выставлять по очереди пальцы правой и левой руки), умение воспроизводить движения в соответствие с тексто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2. "Новогодняя ел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детей лепить круглые предметы, скатывая круговыми движениями ладоней шарики. Формировать контроль за мышечными ощущениями; отрабатывать ритмичность в выполнении действий (сильное - слабое надавливание указательным пальцем на шарик). 3. 3. 3. Выкладывание "Елка из лесу пришл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совершенствовать мелкую моторику пальцев рук; развивать зрительное внимание и пространственную ориентацию, активизировать словарь: "елка", "иголки", "лапы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Зай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координацию общих движений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2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Домик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; учить воспроизводить движения пальцами в соответствии с текстом: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Это что за теремок?"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; координацию движений; формировать целенаправленность действий и устойчивость внимания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Выложи дом из цветных геометрических фигур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фиксировать внимание на том, что цвет и форма могут быть использованы для изображения разнообразных предметов; учить составлять из геометрических фигур простые предметы – дом с окном. Развивать более тонкую дифференцировку, умение не отвлекаться от поставленной задачи; совершенствовать моторику пальцев, координацию движений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Дом большой, дом маленький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координацию общих движений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Пальчиковая игра – "Замок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Это дом" – выкладывание из палочек одноэтажного дома </w:t>
            </w: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с окном, дверью, антенно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действовать по представлению; продолжать формировать более тонкие дифференцировки при осуществлении подбора, соотнесения; учить собирать дом по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Кто в домике живет?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тактильные ощущения; учить воспринимать расстояние; показать, что от него зависит результат действий, обратить внимание на направление движения руки в пространстве и самостоятельно выбирать это направление; развивать мелкую моторику; активизировать словарь: "медведь – медвежонок", "белка – бельчонок", "лиса – лисенок", "большой – маленький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Кошкин дом" – русская народная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потешка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4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Пальчиковая игра "Пальчик – мальчик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(умение выставлять по очереди пальцы правой и левой руки), умение воспроизводить движения в соответствии с тексто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Лепим лыжные палки для Ван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формировать умение ребенка правильно пользоваться пластилином - раскатывать палочки; развивать координацию правой и левой руки; вырабатывать умения ритмично выполнять действия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Выкладывание из палочек "Сан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совершенствовать мелкую моторику пальцев рук; развивать зрительное внимание и пространственную ориентацию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Снежин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координацию общих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Тема: "Домашние и дикие животные"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Пальчиковая игра "Коза и козленок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Чудесный мешочек" – определить на ощупь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исследовательские действия путем вынимания предметов на ощупь (из мешочка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Хоровод зверей в лес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, координацию движени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Динамическое упражнение "Медвежат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, учить выполнять движения в соответствии с текстом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а) "Кошка и собаки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мелкую моторику пальцев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4FCF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294FCF">
              <w:rPr>
                <w:color w:val="000000"/>
                <w:sz w:val="28"/>
                <w:szCs w:val="28"/>
              </w:rPr>
              <w:t xml:space="preserve">) "Собака" – выполнение фигурок из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, учить выполнять упражнения (вовлекая все пальчики) как правой, так и левой рукой; формировать положительный эмоциональный настрой на заняти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294FCF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294FCF">
              <w:rPr>
                <w:color w:val="000000"/>
                <w:sz w:val="28"/>
                <w:szCs w:val="28"/>
              </w:rPr>
              <w:t xml:space="preserve"> взрослы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леды в лесу" – рисование пальчико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создать условия для экспериментирования с красками; познакомить детей с техникой рисования пальчиками; учить аккуратно обмакивать поочередно пальчики (большой, указательный, мизинец) в краску и оставлять следы на бумаге; воспитывать аккуратность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Ежик" – игра со счетными палочкам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выкладывать "ежа" из счетных палочек; развивать мелкую моторику пальцев, внимание, воображение, фантазию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Динамическое упражнение "Котят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общую координацию движений; учить </w:t>
            </w:r>
            <w:r w:rsidRPr="00294FCF">
              <w:rPr>
                <w:color w:val="000000"/>
                <w:sz w:val="28"/>
                <w:szCs w:val="28"/>
              </w:rPr>
              <w:lastRenderedPageBreak/>
              <w:t>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3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Мышка" – упражнение с пальчикам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 "Коготки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. "Мышка в норке, спряталась от кошки"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учить рвать бумагу пальцами на мелкие кусочки; строить из кусочков бумаги "норку" для мышки, засыпая мышку бумажками; развивать фантазию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 неделя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роложим дорожку из камешков" – лепк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вызывать интерес к простейшим действиям с материалами, пригодными для лепки; учить отщипывать пальцами маленькие кусочки от основного куска и вдавливать их в поверхность дощечки для лепк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Посыпаем дорожки" – упражнение-игра (домашняя школа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Монтессори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294FCF">
              <w:rPr>
                <w:color w:val="000000"/>
                <w:sz w:val="28"/>
                <w:szCs w:val="28"/>
              </w:rPr>
              <w:t>ель</w:t>
            </w:r>
            <w:proofErr w:type="gramEnd"/>
            <w:r w:rsidRPr="00294FCF">
              <w:rPr>
                <w:color w:val="000000"/>
                <w:sz w:val="28"/>
                <w:szCs w:val="28"/>
              </w:rPr>
              <w:t xml:space="preserve">: учить детей посыпать тремя пальцами песок (крупу);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. "Мышка" – выкладывание из палочек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Динамическое упражне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"Мишка косолапый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, учить 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Тема: "Птицы". 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тичка" – упражнение с пальчикам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Посмотри, кто спрятался в комочке?" – разглаживание скомканных в шарики листов бумаги с изображенными на них контурами птиц. 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3. "Лебединое озеро" – рисование ладошками. Цель: создать условия для экспериментирования красками, познакомить с нетрадиционными приемами рисования – ладошками; учить аккуратно делать отпечатки ладошко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 "Воробушки" – динамическое упражнение. 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тички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Угощение для птиц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Птичка" – лепк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вызвать желание вылепить маленькую птичку, скатывая шарики, накладывая один на другой, глаза – горошинки; учить прищипывать пальцами, делая клюв и хвости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 "Руки подняли…" – динамическое упражнение. Цель: развивать общую координацию движений, учить 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З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Сорока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Цапля" – выкладывание из палоче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. "Скворечник" (I вариант), "Птенчики в гнезде" (II вариант) – выполнение фигурок из пальцев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мелкую моторику пальцев; учить выполнять упражнение как правой, так и левой рукой (вовлекая все пальчики), формировать положительный эмоциональный настро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 "Гуси серые летели" – динамическое упражнение. Цель: развивать общую координацию движений, учить 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Шла ворона через поле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Разрезные картинки" – собрать картинку птицы из трех частей. Цель: учить составлять целое (птицу) из трех частей; развивать воображение, память. 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294FCF">
              <w:rPr>
                <w:color w:val="000000"/>
                <w:sz w:val="28"/>
                <w:szCs w:val="28"/>
              </w:rPr>
              <w:t>3..</w:t>
            </w:r>
            <w:proofErr w:type="gramEnd"/>
            <w:r w:rsidRPr="00294FCF">
              <w:rPr>
                <w:color w:val="000000"/>
                <w:sz w:val="28"/>
                <w:szCs w:val="28"/>
              </w:rPr>
              <w:t>"Домик для птицы" – выкладывание домика из геометрических фигур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фиксировать внимание, что цвет и форма могут быть использованы для изображения разнообразных предметов; учить составлять из геометрических фигур домик для птицы; развивать моторику пальцев, координацию движений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 "Птички" – динамическое упражнение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общую координацию движений, учить 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Тема: "Транспорт"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Транспорт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; учить выполнять движения пальчиками (по очереди загибать) в соответствии с текстом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Что у кого?" – разглаживание скомканных шариков листов бумаги с изображениями автобуса, машины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Колеса для машины" – лепка (скатывание, надавливание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катывать шарики из пластилина, надавливать указательным пальцем на шарик, прикрепляя его к основе в определенном месте; развивать мелкую моторику, формировать интерес к работе, закреплять цвет предмет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 "Машина"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Кто приехал?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Дорога для машины" – рисование кисточко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пражнять в рисовании длинных прямых </w:t>
            </w: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горизонтальных линий; развивать мелкую моторику, аккуратность и желание рисовать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Грузовик" – обводка трафарета машины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воспринимать предмет с помощью обводящего движения; понимать, что обводящие движения очеркивают контур предмета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."Самолет" (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А.Барто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Как живешь?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Веселый автобус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Составим из палочек машин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действовать по представлению; учить собирать машину по ее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Самолет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, учить выполнять движения в соответствии с текстом: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. "Шел Саша по шоссе" – пальчиковая игра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2. "Собери колеса для машины" – игра на нанизывание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мелкую моторику, координацию движени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Самолет" – лепк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раскатывать пластилин в длину, из готовых палочек составлять самолет, играть с ним, подражая звуку летящего самолета: "р-р- р"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Пролетает самолет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Цель: развивать общую координацию движений; выполнять движения в соответствии с текстом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Тема: "Мебель, посуда"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Здравствуй, пальчик!" –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единять пальцы обеих рук, ставить пальчик в указанное место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оставим из палочек кровать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бирать кровать по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Игра с геометрической мозаикой" – выкладывание кровати и стул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ставлять из геометрической мозаики кровать, стул; развивать более тонкую дифференцировку, совершенствовать моторику пальцев, координацию движений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Мы по комнате гулял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; учить выполнять движения в соответствии с текстом: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рогулка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оставим из палочек табурет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бирать табурет по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. "Выкладывание стола, скамейки" – игра с геометрической мозаикой. Цель: учить составлять из геометрической мозаики стол, скамейку; развивать щипковый захват указательным и большим пальцами; совершенствовать движение "глаз – рука"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Ходьб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осуда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оставим из палочек телевизор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бирать телевизор по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Собери целое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продолжать уточнять представление о предметах; учить выделять части и соединять их в целое; развивать зрительную ориентировку на цвет предметов методом сличения (такой – не такой)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Ладушки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Все, что только захотим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Догадайся, что спрятано в комочке?" – разглаживание смятых комочков бумаг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Чайный сервиз" – рисование красками. Цель: закреплять способ рисования кистью точек, мазков, линий, колец и т.д.; учить последовательно пользоваться краской двух цветов, располагать узор по всей поверхности предмета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Красивая чашка в горох" – обводка трафарета чашки и наклеивание на него приготовленных цветных кружков. Цель: учить воспринимать предмет с помощью обводящего движения и использовать полученный образ в игре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5. "Солнышко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Тема: "Растительный мир. Игрушки"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Цветок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2. "Каждому листочку – свое место" – закрыть контуры различных листочков нужными листочками, взятыми из коробки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осуществлять выбор контура листочка по образцу и проверять его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примериванием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; продолжать различать цвета "такой – не такой"; знакомить с названиями цвета листочков; учить действовать в соответствии со словесной инструкцией; продолжать развивать мелкие движения рук, целенаправленность действий; создавать положительное эмоциональное отношение к выполнению задания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Волшебный цветок" – рисова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продолжать знакомить с нетрадиционными приемами рисования, учить рисовать ладонью; развивать воображе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По узенькой дорожке" – русская народная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потешка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>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Топ – топ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обери цветок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формировать зрительно-двигательную координацию; развивать зрительную ориентировку на форму предмета; формировать практические способы ориентировки (метод проб); вызывать интерес к своим действиям; учить захватывать мелкие предметы (лепестки) пальцами; формировать способность согласованного действия пальцами обеих рук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3. "Одуванчики на полянке" – лепка (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отщипывание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, скатывание, надавливание)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отщипывать маленькие кусочки от большого куска, скатывать шарики, надавливать указательным пальчиком на шарики, прикрепляя их к основ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Красивый одуванчик" – </w:t>
            </w:r>
            <w:proofErr w:type="spellStart"/>
            <w:r w:rsidRPr="00294FCF">
              <w:rPr>
                <w:color w:val="000000"/>
                <w:sz w:val="28"/>
                <w:szCs w:val="28"/>
              </w:rPr>
              <w:t>втыкание</w:t>
            </w:r>
            <w:proofErr w:type="spellEnd"/>
            <w:r w:rsidRPr="00294FCF">
              <w:rPr>
                <w:color w:val="000000"/>
                <w:sz w:val="28"/>
                <w:szCs w:val="28"/>
              </w:rPr>
              <w:t xml:space="preserve"> спичек в пластилиновый комочек. 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5. "Выросли цветы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Две сороконожки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2. "Составь из палочек кораблик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бирать (составлять) кораблик из палочек по графическому изображению (рисунку); развивать координированные движения рук и тонкие движения кончиков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Шарики" – рисова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рисовать предметы круглой формы, продолжать знакомить с названиями цветов, учить различать их; учить правильно держать кисть, рисовать красками и использовать краски разных цветов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Лиса" – динамическое упражнени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, выполнять движения согласно тексту.</w:t>
            </w:r>
          </w:p>
        </w:tc>
      </w:tr>
      <w:tr w:rsidR="00294FCF" w:rsidRPr="00294FCF" w:rsidTr="000E0A3D">
        <w:tc>
          <w:tcPr>
            <w:tcW w:w="1417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7620" w:type="dxa"/>
          </w:tcPr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1. "Пальцы – дружная семья" – пальчиковая игра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2. "Дождик".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 Цель: развивать мелкую моторику пальцев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3. "Разрезные картинки" – собрать картинки игрушек из двух частей. Цель: уточнять представление о предметах (игрушках), учить выделять части и соединять их в целое; развивать зрительную ориентировку на цвет предметов методом сличения (такой – не такой); развивать мелкую моторику; закреплять эмоционально положительное отношение к игре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4. "Составь пирамидку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Цель: учить собирать пирамидку из четырех-пяти колец одного цвета, последовательно уменьшающихся и располагающихся на листе бумаги; развивать более тонкую дифференцировку при подборе предметов по убывающей </w:t>
            </w:r>
            <w:r w:rsidRPr="00294FCF">
              <w:rPr>
                <w:color w:val="000000"/>
                <w:sz w:val="28"/>
                <w:szCs w:val="28"/>
              </w:rPr>
              <w:lastRenderedPageBreak/>
              <w:t xml:space="preserve">величине; развивать мелкую моторику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 xml:space="preserve">5. "Прогулка". </w:t>
            </w:r>
          </w:p>
          <w:p w:rsidR="00294FCF" w:rsidRPr="00294FCF" w:rsidRDefault="00294FCF" w:rsidP="00294FCF">
            <w:pPr>
              <w:pStyle w:val="a3"/>
              <w:rPr>
                <w:color w:val="000000"/>
                <w:sz w:val="28"/>
                <w:szCs w:val="28"/>
              </w:rPr>
            </w:pPr>
            <w:r w:rsidRPr="00294FCF">
              <w:rPr>
                <w:color w:val="000000"/>
                <w:sz w:val="28"/>
                <w:szCs w:val="28"/>
              </w:rPr>
              <w:t>Цель: развивать общую координацию движений; выполнять движения согласно тексту:</w:t>
            </w:r>
          </w:p>
        </w:tc>
      </w:tr>
    </w:tbl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E73932" w:rsidRDefault="00E73932" w:rsidP="005D5940">
      <w:pPr>
        <w:pStyle w:val="a3"/>
        <w:spacing w:after="0"/>
        <w:rPr>
          <w:color w:val="000000"/>
          <w:sz w:val="28"/>
          <w:szCs w:val="28"/>
        </w:rPr>
      </w:pPr>
    </w:p>
    <w:p w:rsidR="005D5940" w:rsidRPr="005D5940" w:rsidRDefault="005D5940" w:rsidP="00E73932">
      <w:pPr>
        <w:pStyle w:val="a3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ый м</w:t>
      </w:r>
      <w:r w:rsidRPr="005D5940">
        <w:rPr>
          <w:b/>
          <w:i/>
          <w:color w:val="000000"/>
          <w:sz w:val="28"/>
          <w:szCs w:val="28"/>
        </w:rPr>
        <w:t>атериал:</w:t>
      </w:r>
    </w:p>
    <w:p w:rsidR="008B0E4D" w:rsidRPr="00BD768D" w:rsidRDefault="00CD5F8C" w:rsidP="00454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768D">
        <w:rPr>
          <w:b/>
          <w:color w:val="000000"/>
          <w:sz w:val="28"/>
          <w:szCs w:val="28"/>
        </w:rPr>
        <w:t>Сентябр</w:t>
      </w:r>
      <w:r w:rsidRPr="00BD768D">
        <w:rPr>
          <w:color w:val="000000"/>
          <w:sz w:val="28"/>
          <w:szCs w:val="28"/>
        </w:rPr>
        <w:t>ь</w:t>
      </w:r>
    </w:p>
    <w:p w:rsidR="00CD5F8C" w:rsidRPr="00BD768D" w:rsidRDefault="00CD5F8C" w:rsidP="00C4123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="0045413A">
        <w:rPr>
          <w:bCs/>
          <w:color w:val="000000"/>
          <w:sz w:val="28"/>
          <w:szCs w:val="28"/>
        </w:rPr>
        <w:t>.</w:t>
      </w:r>
      <w:r w:rsidRPr="00BD768D">
        <w:rPr>
          <w:bCs/>
          <w:color w:val="000000"/>
          <w:sz w:val="28"/>
          <w:szCs w:val="28"/>
        </w:rPr>
        <w:t xml:space="preserve"> Этот пальчик.</w:t>
      </w:r>
    </w:p>
    <w:p w:rsidR="00CD5F8C" w:rsidRPr="00BD768D" w:rsidRDefault="00CD5F8C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 xml:space="preserve">Предложите малышу согнуть пальцы левой руки в кулачок, затем слушая </w:t>
      </w:r>
      <w:proofErr w:type="spellStart"/>
      <w:r w:rsidRPr="00BD768D">
        <w:rPr>
          <w:color w:val="000000"/>
          <w:sz w:val="28"/>
          <w:szCs w:val="28"/>
        </w:rPr>
        <w:t>потешку</w:t>
      </w:r>
      <w:proofErr w:type="spellEnd"/>
      <w:r w:rsidRPr="00BD768D">
        <w:rPr>
          <w:color w:val="000000"/>
          <w:sz w:val="28"/>
          <w:szCs w:val="28"/>
        </w:rPr>
        <w:t>, по очереди разгибать их, начиная с большого пальца.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 пальчик — дедушка,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</w:t>
      </w:r>
      <w:proofErr w:type="gramEnd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льчик — бабушка,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</w:t>
      </w:r>
      <w:proofErr w:type="gramEnd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льчик — матушка,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</w:t>
      </w:r>
      <w:proofErr w:type="gramEnd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льчик — батюшка,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а этот пальчик — я.</w:t>
      </w:r>
    </w:p>
    <w:p w:rsidR="00CD5F8C" w:rsidRPr="00BD768D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и вся моя </w:t>
      </w:r>
      <w:proofErr w:type="gramStart"/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ья.,</w:t>
      </w:r>
      <w:proofErr w:type="gramEnd"/>
    </w:p>
    <w:p w:rsidR="00CD5F8C" w:rsidRPr="00BD768D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«Коврик для котёнка».</w:t>
      </w:r>
    </w:p>
    <w:p w:rsidR="00CD5F8C" w:rsidRPr="00BD768D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тие мелкой моторики рук, тактильной чувствительности пальцев рук, ориентировка в малом пространстве, формирование навыка оперирования ножницами, формирование навыка со дружественного движения руки и глаз.</w:t>
      </w:r>
    </w:p>
    <w:p w:rsidR="00CD5F8C" w:rsidRPr="00BD768D" w:rsidRDefault="00CD5F8C" w:rsidP="00C412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B0E4D" w:rsidRPr="00BD768D" w:rsidRDefault="008B0E4D" w:rsidP="004541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Октябрь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1.Массаж пальчиков карандашами «Дровишки» – катание карандаша между ладошками по всей длине пальчико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2. Игра «Подарок для мышей и мышат». (Сортировка семечек тыквы и подсолнуха)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мелкую моторику рук и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Игра «Помоги зайчику найти дорожку к домику» (пальчиком провести дорожку к домику)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координацию рук, эмоциональное отношение к результату своей деятельности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2.Массаж поверхностей ладоней мячиками-ежиками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.</w:t>
      </w:r>
      <w:r w:rsidRPr="00BD768D">
        <w:rPr>
          <w:color w:val="000000"/>
          <w:sz w:val="28"/>
          <w:szCs w:val="28"/>
        </w:rPr>
        <w:t> Пальчиковая гимнастика «Зайчики»</w:t>
      </w:r>
    </w:p>
    <w:p w:rsidR="008B0E4D" w:rsidRPr="00BD768D" w:rsidRDefault="008B0E4D" w:rsidP="004541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Ноябрь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="005D5940">
        <w:rPr>
          <w:color w:val="000000"/>
          <w:sz w:val="28"/>
          <w:szCs w:val="28"/>
        </w:rPr>
        <w:t xml:space="preserve">. </w:t>
      </w:r>
      <w:proofErr w:type="gramStart"/>
      <w:r w:rsidR="005D5940">
        <w:rPr>
          <w:color w:val="000000"/>
          <w:sz w:val="28"/>
          <w:szCs w:val="28"/>
        </w:rPr>
        <w:t>Самомассаж  пальцев</w:t>
      </w:r>
      <w:proofErr w:type="gramEnd"/>
      <w:r w:rsidR="005D5940">
        <w:rPr>
          <w:color w:val="000000"/>
          <w:sz w:val="28"/>
          <w:szCs w:val="28"/>
        </w:rPr>
        <w:t xml:space="preserve"> рук (массажные кольца</w:t>
      </w:r>
      <w:r w:rsidRPr="00BD768D">
        <w:rPr>
          <w:color w:val="000000"/>
          <w:sz w:val="28"/>
          <w:szCs w:val="28"/>
        </w:rPr>
        <w:t>)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рук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«</w:t>
      </w:r>
      <w:proofErr w:type="gramStart"/>
      <w:r w:rsidRPr="00BD768D">
        <w:rPr>
          <w:color w:val="000000"/>
          <w:sz w:val="28"/>
          <w:szCs w:val="28"/>
        </w:rPr>
        <w:t>Прогулка»-</w:t>
      </w:r>
      <w:proofErr w:type="gramEnd"/>
      <w:r w:rsidRPr="00BD768D">
        <w:rPr>
          <w:color w:val="000000"/>
          <w:sz w:val="28"/>
          <w:szCs w:val="28"/>
        </w:rPr>
        <w:t xml:space="preserve"> рисуем следы … пальчиками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тие мелкой моторики рук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Массаж «Бусами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тие мелкую моторику; учить воспроизводить движения пальцев в соответствии с текстом.</w:t>
      </w:r>
    </w:p>
    <w:p w:rsidR="008B0E4D" w:rsidRPr="00BD768D" w:rsidRDefault="008B0E4D" w:rsidP="00C41233">
      <w:pPr>
        <w:pStyle w:val="aa"/>
        <w:rPr>
          <w:rFonts w:ascii="Times New Roman" w:hAnsi="Times New Roman"/>
          <w:sz w:val="28"/>
          <w:szCs w:val="28"/>
        </w:rPr>
      </w:pPr>
      <w:r w:rsidRPr="00BD768D">
        <w:rPr>
          <w:rFonts w:ascii="Times New Roman" w:hAnsi="Times New Roman"/>
          <w:sz w:val="28"/>
          <w:szCs w:val="28"/>
        </w:rPr>
        <w:t>1. ПАЛЬЧИКИ ЛОЖАТСЯ СПАТЬ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ёдно сгибать пальцы в кулачок, начиная с большого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 пальчик хочет спать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 пальчик — прыг в кровать!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 пальчик — прикорнул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т пальчик уж заснул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а этот долго спал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том будить всех стал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али пальчики! Ура!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ить все пальцы.)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гулять идти пора!</w:t>
      </w:r>
    </w:p>
    <w:p w:rsidR="00C41233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тмично сжимать и разжимать пальцы.)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D7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Лодочка»</w:t>
      </w:r>
      <w:r w:rsidR="00454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Обе ладошки поставлены на ребро и соединены «ковшиком», большие пальцы прижаты к ладоням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ая лодочка по реке плывет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рогулку лодочка малышей везет.</w:t>
      </w:r>
    </w:p>
    <w:p w:rsidR="008B0E4D" w:rsidRPr="00BD768D" w:rsidRDefault="008B0E4D" w:rsidP="004541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Декабрь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«Чтоб Мишке было теплее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тие мелкой моторики рук. Учить мелко, рвать бумагу, потом засыпать Мишку «в берлоге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Игра: «Лыжники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lastRenderedPageBreak/>
        <w:t>Цель</w:t>
      </w:r>
      <w:r w:rsidRPr="00BD768D">
        <w:rPr>
          <w:color w:val="000000"/>
          <w:sz w:val="28"/>
          <w:szCs w:val="28"/>
        </w:rPr>
        <w:t>: развитие мелкой моторики рук, умение воспроизводить движения в соответствии с текстом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Массаж пальчиков мячиком ежиком «Мой веселый мяч – прыгун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рук и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Пальчиковая игра «Пальчики в лесу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координацию общих движений.</w:t>
      </w:r>
    </w:p>
    <w:p w:rsidR="008B0E4D" w:rsidRPr="00BD768D" w:rsidRDefault="0045413A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B0E4D" w:rsidRPr="00BD7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Утро красное пришло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Солнце ясное взошло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Стали лучики светить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Малых деток веселить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разгибаются по одному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Прилетели тучки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 Спрятались лучики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прячутся в кулачок,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а «Учимся пересыпать»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ь мышление, мелкую мот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у рук, внимание и координацию движений ребенка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рудование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ведения игры вам п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уются 2 тарелки, крупа и ложка.</w:t>
      </w:r>
    </w:p>
    <w:p w:rsidR="00C67D97" w:rsidRPr="00BD768D" w:rsidRDefault="008B0E4D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е игры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адите ребенка за стол. Поставьте перед ним 2 чашки. В одну из них насыпьте крупу, а другую оставьте пустой. Продемонстрируйте ребенку, как с помощью ложки можно пересыпать крупу из одной тарелки в другую. Дайте ему в руки ложку и посмотрите, как он будет справляться с зада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. Помогите малышу набрать крупу. Когда ее останется мало, подскажите, что чашку нужно наклонить. Можно предложить ребен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перемешать крупу ложкой.</w:t>
      </w:r>
    </w:p>
    <w:p w:rsidR="00C41233" w:rsidRDefault="00C41233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13A" w:rsidRDefault="0045413A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13A" w:rsidRDefault="0045413A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Январь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Массаж пальчиков с прищепками. Игра «Чудо – прищепки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пальцев и рук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. </w:t>
      </w:r>
      <w:r w:rsidRPr="00BD768D">
        <w:rPr>
          <w:color w:val="000000"/>
          <w:sz w:val="28"/>
          <w:szCs w:val="28"/>
        </w:rPr>
        <w:t>Пальчиковая игра «Мы во двор пошли гулять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рук; учить выполнять движения в соответствии с текстом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«Идет снег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Учить детей делать аппликацию манной крупой. Развивать мелкую моторику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 </w:t>
      </w:r>
      <w:r w:rsidRPr="00BD768D">
        <w:rPr>
          <w:bCs/>
          <w:color w:val="000000"/>
          <w:sz w:val="28"/>
          <w:szCs w:val="28"/>
        </w:rPr>
        <w:t>Игра</w:t>
      </w:r>
      <w:r w:rsidRPr="00BD768D">
        <w:rPr>
          <w:color w:val="000000"/>
          <w:sz w:val="28"/>
          <w:szCs w:val="28"/>
        </w:rPr>
        <w:t> «Ежики и ежата» (</w:t>
      </w:r>
      <w:proofErr w:type="spellStart"/>
      <w:r w:rsidRPr="00BD768D">
        <w:rPr>
          <w:color w:val="000000"/>
          <w:sz w:val="28"/>
          <w:szCs w:val="28"/>
        </w:rPr>
        <w:t>втыкание</w:t>
      </w:r>
      <w:proofErr w:type="spellEnd"/>
      <w:r w:rsidRPr="00BD768D">
        <w:rPr>
          <w:color w:val="000000"/>
          <w:sz w:val="28"/>
          <w:szCs w:val="28"/>
        </w:rPr>
        <w:t xml:space="preserve"> спичек в большой и маленький пластилиновый комочек</w:t>
      </w:r>
      <w:proofErr w:type="gramStart"/>
      <w:r w:rsidRPr="00BD768D">
        <w:rPr>
          <w:color w:val="000000"/>
          <w:sz w:val="28"/>
          <w:szCs w:val="28"/>
        </w:rPr>
        <w:t>) .</w:t>
      </w:r>
      <w:proofErr w:type="gramEnd"/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совершенствовать мелкую моторику пальцев и рук; развивать зрительное внимание и пространственную ориентацию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bCs/>
          <w:color w:val="000000"/>
          <w:sz w:val="28"/>
          <w:szCs w:val="28"/>
        </w:rPr>
        <w:t>1. </w:t>
      </w: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Все по порядку»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ь мышление, мелкую мот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у рук и цветовое восприятие ребенка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борудование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тарелки и бусинки двух раз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цветов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е игры: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адите ребенка за стол. Поставьте перед ним 3 тарелки. В одну из них поместите бусинки. Предложите ребенку рас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тировать бусинки по цветам в разные тарел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. Покажите малышу, как надо перекладывать бусинки — по одной, беря тремя пальцами.</w:t>
      </w:r>
    </w:p>
    <w:p w:rsidR="008B0E4D" w:rsidRPr="00BD768D" w:rsidRDefault="008B0E4D" w:rsidP="004541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Февраль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Массаж пальчиков мячиком ежиком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елкую моторику рук, формировать навыки выразительности. Пластичности движений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.</w:t>
      </w:r>
      <w:r w:rsidRPr="00BD768D">
        <w:rPr>
          <w:color w:val="000000"/>
          <w:sz w:val="28"/>
          <w:szCs w:val="28"/>
        </w:rPr>
        <w:t> Пальчиковая игра: «Какая игрушка спряталась» и определить на ощупь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исследовательские действия путем вынимания предметов на ощупь.</w:t>
      </w:r>
    </w:p>
    <w:p w:rsidR="00CD5F8C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hAnsi="Times New Roman" w:cs="Times New Roman"/>
          <w:bCs/>
          <w:color w:val="000000"/>
          <w:sz w:val="28"/>
          <w:szCs w:val="28"/>
        </w:rPr>
        <w:t>1. </w:t>
      </w:r>
      <w:r w:rsidRPr="00BD7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йчик и барабан.</w:t>
      </w:r>
    </w:p>
    <w:p w:rsidR="00C41233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ходное положение. 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 и средний пальцы подняты вверх. Большой пальчик стучит по безымянному и ми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нцу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ли зайцу барабан.</w:t>
      </w:r>
    </w:p>
    <w:p w:rsidR="00C67D97" w:rsidRPr="00BD768D" w:rsidRDefault="008B0E4D" w:rsidP="00C41233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D768D">
        <w:rPr>
          <w:iCs/>
          <w:color w:val="000000"/>
          <w:sz w:val="28"/>
          <w:szCs w:val="28"/>
        </w:rPr>
        <w:t>Он ударил: там-там-</w:t>
      </w:r>
      <w:proofErr w:type="gramStart"/>
      <w:r w:rsidRPr="00BD768D">
        <w:rPr>
          <w:iCs/>
          <w:color w:val="000000"/>
          <w:sz w:val="28"/>
          <w:szCs w:val="28"/>
        </w:rPr>
        <w:t>там!</w:t>
      </w:r>
      <w:r w:rsidR="00BC4C86" w:rsidRPr="00BD768D">
        <w:rPr>
          <w:iCs/>
          <w:color w:val="000000"/>
          <w:sz w:val="28"/>
          <w:szCs w:val="28"/>
        </w:rPr>
        <w:t>,</w:t>
      </w:r>
      <w:proofErr w:type="gramEnd"/>
    </w:p>
    <w:p w:rsidR="008B0E4D" w:rsidRPr="00BD768D" w:rsidRDefault="008B0E4D" w:rsidP="004541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Март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Пальчиковая игра «помощники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вать моторику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Рисование «верёвочкой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мелкую моторику пальцев и воображение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.</w:t>
      </w:r>
      <w:r w:rsidRPr="00BD768D">
        <w:rPr>
          <w:color w:val="000000"/>
          <w:sz w:val="28"/>
          <w:szCs w:val="28"/>
        </w:rPr>
        <w:t> Игра «Солнце светит ярко, ярко» выложить из спичек солнечные лучи вокруг желтого кружка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совершенствовать мелкую моторику пальцев рук; развивать зрительное внимание и пространственную ориентацию;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.</w:t>
      </w:r>
      <w:r w:rsidRPr="00BD768D">
        <w:rPr>
          <w:color w:val="000000"/>
          <w:sz w:val="28"/>
          <w:szCs w:val="28"/>
        </w:rPr>
        <w:t> Пальчиковая игра: «Моя семья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мелкую моторику пальцев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ходное положение. 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ь ладони перед собой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опускать и поднимать ладони, с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вождая движения стихами. Если ребёнок легко выполняет это упражнение, можно предложить опу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ть и поднимать ладони, не сгибая пальцы.</w:t>
      </w:r>
    </w:p>
    <w:p w:rsidR="008B0E4D" w:rsidRPr="00BD768D" w:rsidRDefault="008B0E4D" w:rsidP="00DC26A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Апрель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«На окне расцвёл цветок»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тие мелкой моторики рук, развитие тактильной чувствительности пальцев рук, формирование навыка работы с пластилином, сыпучим и мелким материалом, совершенствование зрительно-ручной координации, развитие бинокулярного зрения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2</w:t>
      </w:r>
      <w:r w:rsidRPr="00BD768D">
        <w:rPr>
          <w:color w:val="000000"/>
          <w:sz w:val="28"/>
          <w:szCs w:val="28"/>
        </w:rPr>
        <w:t>. «Весёлый кактус»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</w:t>
      </w:r>
      <w:r w:rsidRPr="00BD768D">
        <w:rPr>
          <w:color w:val="000000"/>
          <w:sz w:val="28"/>
          <w:szCs w:val="28"/>
        </w:rPr>
        <w:t>: развитие мелкой моторики рук, развитие тактильной чувствительности пальцев рук, формирование навыка работы с пластилином, формирование навыка со дружественного движения руки и глаз, закреплять умение доводить начатую работу до конца, развитие бинокулярного зрения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. </w:t>
      </w:r>
      <w:r w:rsidRPr="00BD768D">
        <w:rPr>
          <w:color w:val="000000"/>
          <w:sz w:val="28"/>
          <w:szCs w:val="28"/>
        </w:rPr>
        <w:t>Массаж с прищепками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учить детей расстегивать и застегивать прищепки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lastRenderedPageBreak/>
        <w:t>2.</w:t>
      </w:r>
      <w:r w:rsidRPr="00BD768D">
        <w:rPr>
          <w:color w:val="000000"/>
          <w:sz w:val="28"/>
          <w:szCs w:val="28"/>
        </w:rPr>
        <w:t> Игра «Следы от капели» (на манке ставить пальчиками точки)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Цель: Развивать мелкую моторику пальцев и ритмично ставить точки указательным пальцем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. </w:t>
      </w:r>
      <w:r w:rsidRPr="00BD768D">
        <w:rPr>
          <w:iCs/>
          <w:color w:val="000000"/>
          <w:sz w:val="28"/>
          <w:szCs w:val="28"/>
        </w:rPr>
        <w:t>Игра «Крышка»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ь мышление, мелкую мот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у рук, зрительное восприятие и глазомер ребенка.</w:t>
      </w:r>
    </w:p>
    <w:p w:rsidR="008B0E4D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Баночки с крышками разного размера.</w:t>
      </w:r>
    </w:p>
    <w:p w:rsidR="00C41233" w:rsidRPr="00BD768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гры: Посадите ребенка за стол. Поставьте перед ним баночки и отдельно положите крышки. Попросите ребенка подоб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 крышки к каждой баночке. Затем пред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те ему открутить крышки. Если у малы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 что-то не получается, обязательно помо</w:t>
      </w:r>
      <w:r w:rsidRPr="00BD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йте ему.</w:t>
      </w:r>
    </w:p>
    <w:p w:rsidR="008B0E4D" w:rsidRPr="00BD768D" w:rsidRDefault="008B0E4D" w:rsidP="001A56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768D">
        <w:rPr>
          <w:b/>
          <w:bCs/>
          <w:color w:val="000000"/>
          <w:sz w:val="28"/>
          <w:szCs w:val="28"/>
        </w:rPr>
        <w:t>Май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«Весёлые божьи коровки»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тие мелкой моторики рук, развитие тактильной чувствительности пальцев рук, ориентировка в малом пространстве, закрепление навыка работы с пластилином, проволокой, развитие бинокулярного зрения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color w:val="000000"/>
          <w:sz w:val="28"/>
          <w:szCs w:val="28"/>
        </w:rPr>
        <w:t>2 Пальчиковая игра «Топ-топ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мелкую моторику рук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1</w:t>
      </w:r>
      <w:r w:rsidRPr="00BD768D">
        <w:rPr>
          <w:color w:val="000000"/>
          <w:sz w:val="28"/>
          <w:szCs w:val="28"/>
        </w:rPr>
        <w:t>. Пальчиковая игра «кто больше соберет шишек»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вать мелкую моторику пальцев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D768D">
        <w:rPr>
          <w:color w:val="000000"/>
          <w:sz w:val="28"/>
          <w:szCs w:val="28"/>
        </w:rPr>
        <w:t>2.«</w:t>
      </w:r>
      <w:proofErr w:type="gramEnd"/>
      <w:r w:rsidRPr="00BD768D">
        <w:rPr>
          <w:color w:val="000000"/>
          <w:sz w:val="28"/>
          <w:szCs w:val="28"/>
        </w:rPr>
        <w:t>Забавная гусеница».</w:t>
      </w:r>
    </w:p>
    <w:p w:rsidR="008B0E4D" w:rsidRPr="00BD768D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68D">
        <w:rPr>
          <w:bCs/>
          <w:color w:val="000000"/>
          <w:sz w:val="28"/>
          <w:szCs w:val="28"/>
        </w:rPr>
        <w:t>Цель:</w:t>
      </w:r>
      <w:r w:rsidRPr="00BD768D">
        <w:rPr>
          <w:color w:val="000000"/>
          <w:sz w:val="28"/>
          <w:szCs w:val="28"/>
        </w:rPr>
        <w:t> развитие мелкой моторики рук, формирование тактильной чувствительности пальцев рук и ориентировки в малом пространстве, формирование графических навыков при раскрашивании, развитие бинокулярного зрения, упражнять в работе с мелким сыпучим материалом.</w:t>
      </w:r>
    </w:p>
    <w:p w:rsidR="00A31ABC" w:rsidRPr="00BD768D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41233" w:rsidRPr="00BD768D" w:rsidRDefault="00C41233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67D97" w:rsidRPr="00BD768D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31ABC" w:rsidRPr="00BD768D" w:rsidRDefault="00A31ABC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31ABC" w:rsidRPr="00BD768D" w:rsidSect="00EE6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F0" w:rsidRDefault="008606F0" w:rsidP="00C67D97">
      <w:pPr>
        <w:spacing w:after="0" w:line="240" w:lineRule="auto"/>
      </w:pPr>
      <w:r>
        <w:separator/>
      </w:r>
    </w:p>
  </w:endnote>
  <w:endnote w:type="continuationSeparator" w:id="0">
    <w:p w:rsidR="008606F0" w:rsidRDefault="008606F0" w:rsidP="00C6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9" w:rsidRDefault="004B7E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226942"/>
      <w:docPartObj>
        <w:docPartGallery w:val="Page Numbers (Bottom of Page)"/>
        <w:docPartUnique/>
      </w:docPartObj>
    </w:sdtPr>
    <w:sdtContent>
      <w:p w:rsidR="004B7EC9" w:rsidRDefault="004B7E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99">
          <w:rPr>
            <w:noProof/>
          </w:rPr>
          <w:t>29</w:t>
        </w:r>
        <w:r>
          <w:fldChar w:fldCharType="end"/>
        </w:r>
      </w:p>
    </w:sdtContent>
  </w:sdt>
  <w:p w:rsidR="004B7EC9" w:rsidRDefault="004B7EC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9" w:rsidRDefault="004B7E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F0" w:rsidRDefault="008606F0" w:rsidP="00C67D97">
      <w:pPr>
        <w:spacing w:after="0" w:line="240" w:lineRule="auto"/>
      </w:pPr>
      <w:r>
        <w:separator/>
      </w:r>
    </w:p>
  </w:footnote>
  <w:footnote w:type="continuationSeparator" w:id="0">
    <w:p w:rsidR="008606F0" w:rsidRDefault="008606F0" w:rsidP="00C6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9" w:rsidRDefault="004B7E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9" w:rsidRDefault="004B7E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C9" w:rsidRDefault="004B7E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2EE"/>
    <w:multiLevelType w:val="multilevel"/>
    <w:tmpl w:val="93E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58E"/>
    <w:multiLevelType w:val="multilevel"/>
    <w:tmpl w:val="9BB85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A2B02"/>
    <w:multiLevelType w:val="hybridMultilevel"/>
    <w:tmpl w:val="28F0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065"/>
    <w:multiLevelType w:val="hybridMultilevel"/>
    <w:tmpl w:val="6DCE076E"/>
    <w:lvl w:ilvl="0" w:tplc="82A205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B7FC2"/>
    <w:multiLevelType w:val="multilevel"/>
    <w:tmpl w:val="13C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131D1"/>
    <w:multiLevelType w:val="hybridMultilevel"/>
    <w:tmpl w:val="E02E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3790"/>
    <w:multiLevelType w:val="hybridMultilevel"/>
    <w:tmpl w:val="BCB0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3AE4"/>
    <w:multiLevelType w:val="hybridMultilevel"/>
    <w:tmpl w:val="BB06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6F30"/>
    <w:multiLevelType w:val="multilevel"/>
    <w:tmpl w:val="CA0E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01DF4"/>
    <w:multiLevelType w:val="hybridMultilevel"/>
    <w:tmpl w:val="8620D9A4"/>
    <w:lvl w:ilvl="0" w:tplc="16145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12C0"/>
    <w:multiLevelType w:val="multilevel"/>
    <w:tmpl w:val="F1969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B0145"/>
    <w:multiLevelType w:val="multilevel"/>
    <w:tmpl w:val="EB7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749E1"/>
    <w:multiLevelType w:val="multilevel"/>
    <w:tmpl w:val="16C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64FF5"/>
    <w:multiLevelType w:val="hybridMultilevel"/>
    <w:tmpl w:val="4F2E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1AAD"/>
    <w:multiLevelType w:val="hybridMultilevel"/>
    <w:tmpl w:val="58BE0AB6"/>
    <w:lvl w:ilvl="0" w:tplc="B4386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C87"/>
    <w:multiLevelType w:val="hybridMultilevel"/>
    <w:tmpl w:val="535E9C7E"/>
    <w:lvl w:ilvl="0" w:tplc="29D40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60C4"/>
    <w:multiLevelType w:val="multilevel"/>
    <w:tmpl w:val="059A3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178CB"/>
    <w:multiLevelType w:val="multilevel"/>
    <w:tmpl w:val="B8A63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51C5A"/>
    <w:multiLevelType w:val="multilevel"/>
    <w:tmpl w:val="7D84D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CC0390A"/>
    <w:multiLevelType w:val="multilevel"/>
    <w:tmpl w:val="DA4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65AC0"/>
    <w:multiLevelType w:val="multilevel"/>
    <w:tmpl w:val="658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567AF"/>
    <w:multiLevelType w:val="multilevel"/>
    <w:tmpl w:val="F8E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63A94"/>
    <w:multiLevelType w:val="hybridMultilevel"/>
    <w:tmpl w:val="378C3F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257AE2"/>
    <w:multiLevelType w:val="multilevel"/>
    <w:tmpl w:val="1B7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B479D"/>
    <w:multiLevelType w:val="hybridMultilevel"/>
    <w:tmpl w:val="2D3A9174"/>
    <w:lvl w:ilvl="0" w:tplc="DFBC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366E9"/>
    <w:multiLevelType w:val="hybridMultilevel"/>
    <w:tmpl w:val="8E60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B10D8"/>
    <w:multiLevelType w:val="multilevel"/>
    <w:tmpl w:val="E7D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9"/>
  </w:num>
  <w:num w:numId="5">
    <w:abstractNumId w:val="21"/>
  </w:num>
  <w:num w:numId="6">
    <w:abstractNumId w:val="26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8"/>
  </w:num>
  <w:num w:numId="16">
    <w:abstractNumId w:val="13"/>
  </w:num>
  <w:num w:numId="17">
    <w:abstractNumId w:val="25"/>
  </w:num>
  <w:num w:numId="18">
    <w:abstractNumId w:val="2"/>
  </w:num>
  <w:num w:numId="19">
    <w:abstractNumId w:val="3"/>
  </w:num>
  <w:num w:numId="20">
    <w:abstractNumId w:val="14"/>
  </w:num>
  <w:num w:numId="21">
    <w:abstractNumId w:val="9"/>
  </w:num>
  <w:num w:numId="22">
    <w:abstractNumId w:val="24"/>
  </w:num>
  <w:num w:numId="23">
    <w:abstractNumId w:val="5"/>
  </w:num>
  <w:num w:numId="24">
    <w:abstractNumId w:val="15"/>
  </w:num>
  <w:num w:numId="25">
    <w:abstractNumId w:val="7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7207"/>
    <w:rsid w:val="000514FD"/>
    <w:rsid w:val="00086E5E"/>
    <w:rsid w:val="00094C5B"/>
    <w:rsid w:val="000A7207"/>
    <w:rsid w:val="000E0A3D"/>
    <w:rsid w:val="00105651"/>
    <w:rsid w:val="00111DCF"/>
    <w:rsid w:val="00194268"/>
    <w:rsid w:val="0019771A"/>
    <w:rsid w:val="001A5611"/>
    <w:rsid w:val="001D1988"/>
    <w:rsid w:val="001E082F"/>
    <w:rsid w:val="001F7771"/>
    <w:rsid w:val="0025375E"/>
    <w:rsid w:val="00294FCF"/>
    <w:rsid w:val="002B1AFC"/>
    <w:rsid w:val="002C765E"/>
    <w:rsid w:val="00335ACE"/>
    <w:rsid w:val="003370B0"/>
    <w:rsid w:val="00392438"/>
    <w:rsid w:val="003A6704"/>
    <w:rsid w:val="00423062"/>
    <w:rsid w:val="004301F0"/>
    <w:rsid w:val="0045413A"/>
    <w:rsid w:val="00455F93"/>
    <w:rsid w:val="004664DF"/>
    <w:rsid w:val="004B7EC9"/>
    <w:rsid w:val="004C17FD"/>
    <w:rsid w:val="00504F9E"/>
    <w:rsid w:val="005077A9"/>
    <w:rsid w:val="00547C87"/>
    <w:rsid w:val="0056796E"/>
    <w:rsid w:val="00576992"/>
    <w:rsid w:val="00576E1B"/>
    <w:rsid w:val="005D5351"/>
    <w:rsid w:val="005D5940"/>
    <w:rsid w:val="005E11D8"/>
    <w:rsid w:val="006D7093"/>
    <w:rsid w:val="00700B3D"/>
    <w:rsid w:val="00783A67"/>
    <w:rsid w:val="00795BE5"/>
    <w:rsid w:val="007A029B"/>
    <w:rsid w:val="007A35F4"/>
    <w:rsid w:val="00853609"/>
    <w:rsid w:val="008606F0"/>
    <w:rsid w:val="008A6B64"/>
    <w:rsid w:val="008B0800"/>
    <w:rsid w:val="008B0E4D"/>
    <w:rsid w:val="008F317A"/>
    <w:rsid w:val="009248DD"/>
    <w:rsid w:val="00A00A5B"/>
    <w:rsid w:val="00A1207B"/>
    <w:rsid w:val="00A13299"/>
    <w:rsid w:val="00A13798"/>
    <w:rsid w:val="00A31ABC"/>
    <w:rsid w:val="00A61873"/>
    <w:rsid w:val="00AF6BFD"/>
    <w:rsid w:val="00B02431"/>
    <w:rsid w:val="00B1494C"/>
    <w:rsid w:val="00B55C74"/>
    <w:rsid w:val="00B726C6"/>
    <w:rsid w:val="00B85414"/>
    <w:rsid w:val="00BA050E"/>
    <w:rsid w:val="00BB606F"/>
    <w:rsid w:val="00BC4C86"/>
    <w:rsid w:val="00BD768D"/>
    <w:rsid w:val="00BF3C88"/>
    <w:rsid w:val="00C41233"/>
    <w:rsid w:val="00C67D97"/>
    <w:rsid w:val="00C856ED"/>
    <w:rsid w:val="00CD5F8C"/>
    <w:rsid w:val="00D54F33"/>
    <w:rsid w:val="00DC26A8"/>
    <w:rsid w:val="00DE0A2C"/>
    <w:rsid w:val="00DF0D25"/>
    <w:rsid w:val="00E6754A"/>
    <w:rsid w:val="00E73932"/>
    <w:rsid w:val="00EB4FA0"/>
    <w:rsid w:val="00EE6C73"/>
    <w:rsid w:val="00F77198"/>
    <w:rsid w:val="00F830EF"/>
    <w:rsid w:val="00F90187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D32F-EFF8-4E43-A928-B52CB00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207"/>
    <w:rPr>
      <w:color w:val="0000FF"/>
      <w:u w:val="single"/>
    </w:rPr>
  </w:style>
  <w:style w:type="paragraph" w:customStyle="1" w:styleId="c22">
    <w:name w:val="c22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A7207"/>
  </w:style>
  <w:style w:type="paragraph" w:customStyle="1" w:styleId="c5">
    <w:name w:val="c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207"/>
  </w:style>
  <w:style w:type="paragraph" w:customStyle="1" w:styleId="c15">
    <w:name w:val="c1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207"/>
  </w:style>
  <w:style w:type="paragraph" w:customStyle="1" w:styleId="c3">
    <w:name w:val="c3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B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0A2C"/>
    <w:rPr>
      <w:b/>
      <w:bCs/>
    </w:rPr>
  </w:style>
  <w:style w:type="character" w:styleId="a6">
    <w:name w:val="Emphasis"/>
    <w:basedOn w:val="a0"/>
    <w:uiPriority w:val="20"/>
    <w:qFormat/>
    <w:rsid w:val="00DE0A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2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a"/>
    <w:locked/>
    <w:rsid w:val="008B0E4D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8B0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31AB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7D97"/>
  </w:style>
  <w:style w:type="paragraph" w:styleId="ae">
    <w:name w:val="footer"/>
    <w:basedOn w:val="a"/>
    <w:link w:val="af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D97"/>
  </w:style>
  <w:style w:type="table" w:styleId="af0">
    <w:name w:val="Table Grid"/>
    <w:basedOn w:val="a1"/>
    <w:uiPriority w:val="59"/>
    <w:rsid w:val="0029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6649-3538-4231-A4A4-0F91191A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20-10-04T03:12:00Z</cp:lastPrinted>
  <dcterms:created xsi:type="dcterms:W3CDTF">2017-08-31T07:00:00Z</dcterms:created>
  <dcterms:modified xsi:type="dcterms:W3CDTF">2020-10-04T03:29:00Z</dcterms:modified>
</cp:coreProperties>
</file>